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FE1F" w14:textId="2C8A092D" w:rsidR="00732D4A" w:rsidRDefault="004D31F5">
      <w:pPr>
        <w:spacing w:after="0" w:line="240" w:lineRule="auto"/>
        <w:jc w:val="center"/>
        <w:rPr>
          <w:rFonts w:ascii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993D7F" wp14:editId="0875C225">
            <wp:simplePos x="0" y="0"/>
            <wp:positionH relativeFrom="margin">
              <wp:posOffset>-361220</wp:posOffset>
            </wp:positionH>
            <wp:positionV relativeFrom="paragraph">
              <wp:posOffset>398</wp:posOffset>
            </wp:positionV>
            <wp:extent cx="2486660" cy="514350"/>
            <wp:effectExtent l="0" t="0" r="8890" b="0"/>
            <wp:wrapThrough wrapText="bothSides">
              <wp:wrapPolygon edited="0">
                <wp:start x="0" y="0"/>
                <wp:lineTo x="0" y="20800"/>
                <wp:lineTo x="21512" y="20800"/>
                <wp:lineTo x="21512" y="0"/>
                <wp:lineTo x="0" y="0"/>
              </wp:wrapPolygon>
            </wp:wrapThrough>
            <wp:docPr id="2" name="Picture 2" descr="Imej_Letterhead_R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ej_Letterhead_RM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745BD" wp14:editId="4A86EF14">
                <wp:simplePos x="0" y="0"/>
                <wp:positionH relativeFrom="column">
                  <wp:posOffset>2334450</wp:posOffset>
                </wp:positionH>
                <wp:positionV relativeFrom="paragraph">
                  <wp:posOffset>-51472</wp:posOffset>
                </wp:positionV>
                <wp:extent cx="3672840" cy="466725"/>
                <wp:effectExtent l="0" t="0" r="381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F4E15" w14:textId="77777777" w:rsidR="00732D4A" w:rsidRDefault="00732D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23336534" w14:textId="77777777" w:rsidR="00732D4A" w:rsidRPr="004D31F5" w:rsidRDefault="000000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val="sv-SE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val="sv-SE"/>
                              </w:rPr>
                              <w:t xml:space="preserve">SENARAI SEMAK DOKUMEN PENGHANTARAN LAPORAN KEMAJUAN </w:t>
                            </w:r>
                          </w:p>
                          <w:p w14:paraId="05BE531C" w14:textId="77777777" w:rsidR="00732D4A" w:rsidRDefault="0000000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DOCUMENT CHECK LIST FOR PROGRESS REPORT SUBMISSION</w:t>
                            </w:r>
                          </w:p>
                          <w:p w14:paraId="71871D21" w14:textId="77777777" w:rsidR="00732D4A" w:rsidRDefault="00732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745B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83.8pt;margin-top:-4.05pt;width:289.2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" stroked="f">
                <v:textbox>
                  <w:txbxContent>
                    <w:p w14:paraId="610F4E15" w14:textId="77777777" w:rsidR="00732D4A" w:rsidRDefault="00732D4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</w:p>
                    <w:p w14:paraId="23336534" w14:textId="77777777" w:rsidR="00732D4A" w:rsidRPr="004D31F5" w:rsidRDefault="0000000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20"/>
                          <w:lang w:val="sv-SE"/>
                        </w:rPr>
                      </w:pPr>
                      <w:r w:rsidRPr="004D31F5">
                        <w:rPr>
                          <w:rFonts w:ascii="Arial" w:hAnsi="Arial" w:cs="Arial"/>
                          <w:b/>
                          <w:sz w:val="16"/>
                          <w:szCs w:val="20"/>
                          <w:lang w:val="sv-SE"/>
                        </w:rPr>
                        <w:t xml:space="preserve">SENARAI SEMAK DOKUMEN PENGHANTARAN LAPORAN KEMAJUAN </w:t>
                      </w:r>
                    </w:p>
                    <w:p w14:paraId="05BE531C" w14:textId="77777777" w:rsidR="00732D4A" w:rsidRDefault="0000000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D31F5">
                        <w:rPr>
                          <w:rFonts w:ascii="Arial" w:hAnsi="Arial" w:cs="Arial"/>
                          <w:b/>
                          <w:sz w:val="16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DOCUMENT CHECK LIST FOR PROGRESS REPORT SUBMISSION</w:t>
                      </w:r>
                    </w:p>
                    <w:p w14:paraId="71871D21" w14:textId="77777777" w:rsidR="00732D4A" w:rsidRDefault="00732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BF92D3" w14:textId="77777777" w:rsidR="00732D4A" w:rsidRDefault="00732D4A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6B707EE4" w14:textId="77777777" w:rsidR="00732D4A" w:rsidRDefault="00732D4A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55C0F3A7" w14:textId="32C700C1" w:rsidR="00732D4A" w:rsidRDefault="00732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502D33" w14:textId="5487E786" w:rsidR="00732D4A" w:rsidRDefault="00B5610C">
      <w:pPr>
        <w:spacing w:after="0" w:line="240" w:lineRule="auto"/>
        <w:rPr>
          <w:rFonts w:ascii="Arial"/>
          <w:b/>
          <w:sz w:val="18"/>
          <w:szCs w:val="18"/>
        </w:rPr>
      </w:pPr>
      <w:r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A1A24" wp14:editId="3DE8164D">
                <wp:simplePos x="0" y="0"/>
                <wp:positionH relativeFrom="margin">
                  <wp:posOffset>46990</wp:posOffset>
                </wp:positionH>
                <wp:positionV relativeFrom="paragraph">
                  <wp:posOffset>54610</wp:posOffset>
                </wp:positionV>
                <wp:extent cx="2416971" cy="647700"/>
                <wp:effectExtent l="0" t="0" r="2159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971" cy="647700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2552F" w14:textId="1AF11E5C" w:rsidR="00732D4A" w:rsidRDefault="00000000" w:rsidP="00380A40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ERAN INOVASI PENDIDIKAN </w:t>
                            </w:r>
                            <w:r w:rsidR="00455985">
                              <w:rPr>
                                <w:b/>
                              </w:rPr>
                              <w:t>2023</w:t>
                            </w:r>
                          </w:p>
                          <w:p w14:paraId="21FAB282" w14:textId="77777777" w:rsidR="00732D4A" w:rsidRDefault="00000000" w:rsidP="00380A40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TIONAL INNOVATION GRANT</w:t>
                            </w:r>
                          </w:p>
                          <w:p w14:paraId="299EF52D" w14:textId="77777777" w:rsidR="00732D4A" w:rsidRDefault="00732D4A" w:rsidP="00380A40">
                            <w:pPr>
                              <w:shd w:val="clear" w:color="auto" w:fill="A8D08D" w:themeFill="accent6" w:themeFillTint="9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9A1A24" id="Rounded Rectangle 19" o:spid="_x0000_s1027" style="position:absolute;margin-left:3.7pt;margin-top:4.3pt;width:190.3pt;height:51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" fillcolor="#d0cece" strokecolor="#5b9bd5" strokeweight=".5pt">
                <v:stroke joinstyle="miter"/>
                <v:textbox>
                  <w:txbxContent>
                    <w:p w14:paraId="2C32552F" w14:textId="1AF11E5C" w:rsidR="00732D4A" w:rsidRDefault="00000000" w:rsidP="00380A40">
                      <w:pPr>
                        <w:shd w:val="clear" w:color="auto" w:fill="A8D08D" w:themeFill="accent6" w:themeFillTint="99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ERAN INOVASI PENDIDIKAN </w:t>
                      </w:r>
                      <w:r w:rsidR="00455985">
                        <w:rPr>
                          <w:b/>
                        </w:rPr>
                        <w:t>2023</w:t>
                      </w:r>
                    </w:p>
                    <w:p w14:paraId="21FAB282" w14:textId="77777777" w:rsidR="00732D4A" w:rsidRDefault="00000000" w:rsidP="00380A40">
                      <w:pPr>
                        <w:shd w:val="clear" w:color="auto" w:fill="A8D08D" w:themeFill="accent6" w:themeFillTint="99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UCATIONAL INNOVATION GRANT</w:t>
                      </w:r>
                    </w:p>
                    <w:p w14:paraId="299EF52D" w14:textId="77777777" w:rsidR="00732D4A" w:rsidRDefault="00732D4A" w:rsidP="00380A40">
                      <w:pPr>
                        <w:shd w:val="clear" w:color="auto" w:fill="A8D08D" w:themeFill="accent6" w:themeFillTint="99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31F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DCF1C" wp14:editId="6038704F">
                <wp:simplePos x="0" y="0"/>
                <wp:positionH relativeFrom="column">
                  <wp:posOffset>2505075</wp:posOffset>
                </wp:positionH>
                <wp:positionV relativeFrom="paragraph">
                  <wp:posOffset>89809</wp:posOffset>
                </wp:positionV>
                <wp:extent cx="3552825" cy="609600"/>
                <wp:effectExtent l="6350" t="6350" r="22225" b="127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1094F" w14:textId="77777777" w:rsidR="00732D4A" w:rsidRDefault="0000000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oje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/ Project Cod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DCF1C" id="Rounded Rectangle 29" o:spid="_x0000_s1028" style="position:absolute;margin-left:197.25pt;margin-top:7.05pt;width:279.7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" fillcolor="window" strokecolor="windowText" strokeweight="1pt">
                <v:stroke joinstyle="miter"/>
                <v:textbox>
                  <w:txbxContent>
                    <w:p w14:paraId="1F91094F" w14:textId="77777777" w:rsidR="00732D4A" w:rsidRDefault="00000000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Kod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rojek</w:t>
                      </w:r>
                      <w:proofErr w:type="spellEnd"/>
                      <w:r>
                        <w:rPr>
                          <w:b/>
                        </w:rPr>
                        <w:t xml:space="preserve">/ Project Code </w:t>
                      </w:r>
                      <w:proofErr w:type="gramStart"/>
                      <w:r>
                        <w:rPr>
                          <w:b/>
                        </w:rPr>
                        <w:t xml:space="preserve"> 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D31F5">
        <w:rPr>
          <w:rFonts w:ascii="Arial"/>
          <w:b/>
          <w:sz w:val="18"/>
          <w:szCs w:val="18"/>
        </w:rPr>
        <w:br w:type="textWrapping" w:clear="all"/>
      </w:r>
    </w:p>
    <w:p w14:paraId="2CE2EE12" w14:textId="77777777" w:rsidR="00732D4A" w:rsidRDefault="00732D4A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18D3FBA3" w14:textId="77777777" w:rsidR="00732D4A" w:rsidRDefault="00732D4A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1769608D" w14:textId="77777777" w:rsidR="00732D4A" w:rsidRDefault="00732D4A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40A9CDE0" w14:textId="77777777" w:rsidR="00732D4A" w:rsidRDefault="00732D4A" w:rsidP="00B5610C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4D4BDD3F" w14:textId="77777777" w:rsidR="00732D4A" w:rsidRDefault="00732D4A" w:rsidP="00B5610C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72738FAD" w14:textId="29BDFB23" w:rsidR="00732D4A" w:rsidRPr="00B5610C" w:rsidRDefault="00B5610C" w:rsidP="00B5610C">
      <w:pPr>
        <w:spacing w:after="0" w:line="240" w:lineRule="auto"/>
        <w:jc w:val="center"/>
        <w:rPr>
          <w:rFonts w:ascii="Arial"/>
          <w:b/>
          <w:sz w:val="16"/>
          <w:szCs w:val="16"/>
          <w:lang w:val="sv-SE"/>
        </w:rPr>
      </w:pPr>
      <w:r w:rsidRPr="00B5610C">
        <w:rPr>
          <w:rFonts w:ascii="Arial"/>
          <w:b/>
          <w:sz w:val="16"/>
          <w:szCs w:val="16"/>
          <w:lang w:val="sv-SE"/>
        </w:rPr>
        <w:t>UNIT PERUNDINGAN, PENGKOMERSIALAN DAN I</w:t>
      </w:r>
      <w:r>
        <w:rPr>
          <w:rFonts w:ascii="Arial"/>
          <w:b/>
          <w:sz w:val="16"/>
          <w:szCs w:val="16"/>
          <w:lang w:val="sv-SE"/>
        </w:rPr>
        <w:t>NOVASI</w:t>
      </w:r>
    </w:p>
    <w:p w14:paraId="565BDF3A" w14:textId="77777777" w:rsidR="00732D4A" w:rsidRPr="00B5610C" w:rsidRDefault="00000000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627E340" wp14:editId="3345E70B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6010275" cy="5715000"/>
            <wp:effectExtent l="0" t="0" r="9525" b="0"/>
            <wp:wrapThrough wrapText="bothSides">
              <wp:wrapPolygon edited="0">
                <wp:start x="0" y="0"/>
                <wp:lineTo x="0" y="20592"/>
                <wp:lineTo x="21566" y="20592"/>
                <wp:lineTo x="21566" y="20376"/>
                <wp:lineTo x="137" y="19584"/>
                <wp:lineTo x="7257" y="19584"/>
                <wp:lineTo x="20744" y="18864"/>
                <wp:lineTo x="20813" y="14040"/>
                <wp:lineTo x="20060" y="14040"/>
                <wp:lineTo x="12392" y="13680"/>
                <wp:lineTo x="12392" y="13032"/>
                <wp:lineTo x="137" y="12672"/>
                <wp:lineTo x="21566" y="12600"/>
                <wp:lineTo x="21566" y="11664"/>
                <wp:lineTo x="137" y="11520"/>
                <wp:lineTo x="20402" y="10656"/>
                <wp:lineTo x="20607" y="10512"/>
                <wp:lineTo x="18006" y="10296"/>
                <wp:lineTo x="137" y="9216"/>
                <wp:lineTo x="20813" y="9000"/>
                <wp:lineTo x="20813" y="7344"/>
                <wp:lineTo x="4724" y="6912"/>
                <wp:lineTo x="20676" y="6048"/>
                <wp:lineTo x="20813" y="3528"/>
                <wp:lineTo x="20128" y="3456"/>
                <wp:lineTo x="6504" y="3456"/>
                <wp:lineTo x="6435" y="3168"/>
                <wp:lineTo x="137" y="2304"/>
                <wp:lineTo x="20607" y="2232"/>
                <wp:lineTo x="20607" y="1296"/>
                <wp:lineTo x="21566" y="936"/>
                <wp:lineTo x="2156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8F85D2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60D8349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6F72519F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0FB23341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42650D12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39B337D1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B712352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E64C4D3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6ADFA9CB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181B41A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07E71DE5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48728281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6C055E0F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4F6656E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1B9DE9BB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141C6A53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127BF41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0CE0F6EF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D6DEBE4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6CFF6517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1CD60657" w14:textId="77777777" w:rsidR="00732D4A" w:rsidRPr="00B5610C" w:rsidRDefault="00732D4A">
      <w:pPr>
        <w:spacing w:after="0" w:line="240" w:lineRule="auto"/>
        <w:rPr>
          <w:lang w:val="sv-SE"/>
        </w:rPr>
      </w:pPr>
    </w:p>
    <w:p w14:paraId="59BDE922" w14:textId="77777777" w:rsidR="00732D4A" w:rsidRDefault="00000000">
      <w:pPr>
        <w:spacing w:after="0" w:line="240" w:lineRule="auto"/>
        <w:rPr>
          <w:rFonts w:ascii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D4DD7" wp14:editId="485FF777">
                <wp:simplePos x="0" y="0"/>
                <wp:positionH relativeFrom="column">
                  <wp:posOffset>2533015</wp:posOffset>
                </wp:positionH>
                <wp:positionV relativeFrom="paragraph">
                  <wp:posOffset>170815</wp:posOffset>
                </wp:positionV>
                <wp:extent cx="3886200" cy="2381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AC4A8" w14:textId="77777777" w:rsidR="00732D4A" w:rsidRPr="004D31F5" w:rsidRDefault="00000000" w:rsidP="00B5610C">
                            <w:pPr>
                              <w:rPr>
                                <w:sz w:val="20"/>
                                <w:lang w:val="sv-SE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val="sv-SE"/>
                              </w:rPr>
                              <w:t>BORANG LAPORAN KEMAJUAN UPSI/PPPI/UPP/B02 (Pindaan 0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D4DD7" id="Text Box 1" o:spid="_x0000_s1029" type="#_x0000_t202" style="position:absolute;margin-left:199.45pt;margin-top:13.45pt;width:306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" stroked="f">
                <v:textbox>
                  <w:txbxContent>
                    <w:p w14:paraId="2C5AC4A8" w14:textId="77777777" w:rsidR="00732D4A" w:rsidRPr="004D31F5" w:rsidRDefault="00000000" w:rsidP="00B5610C">
                      <w:pPr>
                        <w:rPr>
                          <w:sz w:val="20"/>
                          <w:lang w:val="sv-SE"/>
                        </w:rPr>
                      </w:pPr>
                      <w:r w:rsidRPr="004D31F5">
                        <w:rPr>
                          <w:rFonts w:ascii="Arial" w:hAnsi="Arial" w:cs="Arial"/>
                          <w:b/>
                          <w:sz w:val="16"/>
                          <w:szCs w:val="20"/>
                          <w:lang w:val="sv-SE"/>
                        </w:rPr>
                        <w:t>BORANG LAPORAN KEMAJUAN UPSI/PPPI/UPP/B02 (Pindaan 0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4A55936" wp14:editId="765C434E">
            <wp:extent cx="2486660" cy="514350"/>
            <wp:effectExtent l="0" t="0" r="8890" b="0"/>
            <wp:docPr id="17" name="Picture 17" descr="Imej_Letterhead_R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ej_Letterhead_RM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99A9" w14:textId="77777777" w:rsidR="00732D4A" w:rsidRDefault="00732D4A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1D04E035" w14:textId="77777777" w:rsidR="00732D4A" w:rsidRDefault="00732D4A">
      <w:pPr>
        <w:spacing w:after="0" w:line="240" w:lineRule="auto"/>
        <w:jc w:val="right"/>
        <w:rPr>
          <w:rFonts w:ascii="Arial"/>
          <w:b/>
          <w:sz w:val="18"/>
          <w:szCs w:val="18"/>
        </w:rPr>
      </w:pPr>
    </w:p>
    <w:p w14:paraId="5F1A15BD" w14:textId="77777777" w:rsidR="00732D4A" w:rsidRDefault="00000000">
      <w:pPr>
        <w:spacing w:after="0" w:line="240" w:lineRule="auto"/>
        <w:jc w:val="center"/>
        <w:rPr>
          <w:rFonts w:ascii="Arial"/>
          <w:b/>
          <w:sz w:val="18"/>
          <w:szCs w:val="18"/>
        </w:rPr>
      </w:pPr>
      <w:r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8F0D9B" wp14:editId="2709E055">
                <wp:simplePos x="0" y="0"/>
                <wp:positionH relativeFrom="margin">
                  <wp:posOffset>-353695</wp:posOffset>
                </wp:positionH>
                <wp:positionV relativeFrom="paragraph">
                  <wp:posOffset>109220</wp:posOffset>
                </wp:positionV>
                <wp:extent cx="6488430" cy="754380"/>
                <wp:effectExtent l="5080" t="4445" r="21590" b="222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723" cy="7543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7355DF" w14:textId="77777777" w:rsidR="00732D4A" w:rsidRDefault="00732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8F0D9B" id="Rounded Rectangle 8" o:spid="_x0000_s1030" style="position:absolute;left:0;text-align:left;margin-left:-27.85pt;margin-top:8.6pt;width:510.9pt;height:59.4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" fillcolor="#a8d08d [1945]" strokecolor="#5b9bd5" strokeweight=".5pt">
                <v:stroke joinstyle="miter"/>
                <v:textbox>
                  <w:txbxContent>
                    <w:p w14:paraId="2B7355DF" w14:textId="77777777" w:rsidR="00732D4A" w:rsidRDefault="00732D4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Light1"/>
        <w:tblpPr w:leftFromText="180" w:rightFromText="180" w:vertAnchor="text" w:horzAnchor="page" w:tblpX="902" w:tblpY="195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10710"/>
      </w:tblGrid>
      <w:tr w:rsidR="00732D4A" w14:paraId="6AD4681B" w14:textId="77777777">
        <w:trPr>
          <w:trHeight w:val="1592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</w:tcPr>
          <w:p w14:paraId="06C0CE41" w14:textId="64F25D30" w:rsidR="00732D4A" w:rsidRPr="004D31F5" w:rsidRDefault="00000000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</w:pPr>
            <w:r w:rsidRPr="004D31F5"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  <w:t>LAPORAN KEMAJUAN GERAN INOVASI PENDIDIKAN 2023</w:t>
            </w:r>
            <w:r w:rsidR="00B5610C"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  <w:t xml:space="preserve"> (LK </w:t>
            </w:r>
            <w:r w:rsidR="00783D8B"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  <w:t>2</w:t>
            </w:r>
            <w:r w:rsidR="00B5610C"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  <w:t>)</w:t>
            </w:r>
          </w:p>
          <w:p w14:paraId="2DB537E1" w14:textId="77777777" w:rsidR="00732D4A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en"/>
              </w:rPr>
              <w:t xml:space="preserve">EDUCATIONAL INNOVATION </w:t>
            </w:r>
            <w:proofErr w:type="gramStart"/>
            <w:r>
              <w:rPr>
                <w:rFonts w:ascii="Arial" w:eastAsia="Times New Roman" w:hAnsi="Arial" w:cs="Arial"/>
                <w:i/>
                <w:sz w:val="24"/>
                <w:szCs w:val="24"/>
                <w:lang w:val="en"/>
              </w:rPr>
              <w:t xml:space="preserve">GRANT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RESEARCH</w:t>
            </w:r>
            <w:proofErr w:type="gramEnd"/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PROGRESS REPORT</w:t>
            </w:r>
          </w:p>
          <w:p w14:paraId="1C2D8948" w14:textId="77777777" w:rsidR="00732D4A" w:rsidRDefault="00732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</w:p>
          <w:p w14:paraId="19F86121" w14:textId="77777777" w:rsidR="00732D4A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0EFDB5F" wp14:editId="4CBF91B8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53670</wp:posOffset>
                      </wp:positionV>
                      <wp:extent cx="6488430" cy="544830"/>
                      <wp:effectExtent l="4445" t="4445" r="22225" b="2222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8723" cy="5451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B9AC85" w14:textId="77777777" w:rsidR="00732D4A" w:rsidRDefault="00732D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EFDB5F" id="Rounded Rectangle 4" o:spid="_x0000_s1031" style="position:absolute;left:0;text-align:left;margin-left:-5.65pt;margin-top:12.1pt;width:510.9pt;height:42.9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" fillcolor="#cfcdcd [2894]" strokecolor="#5b9bd5" strokeweight=".5pt">
                      <v:stroke joinstyle="miter"/>
                      <v:textbox>
                        <w:txbxContent>
                          <w:p w14:paraId="04B9AC85" w14:textId="77777777" w:rsidR="00732D4A" w:rsidRDefault="00732D4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68B2FDE3" w14:textId="77777777" w:rsidR="00732D4A" w:rsidRDefault="0073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5C2D192" w14:textId="77777777" w:rsidR="00732D4A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b/>
              </w:rPr>
              <w:t>MAKLUMAT PENYELIDIKAN</w:t>
            </w:r>
          </w:p>
          <w:p w14:paraId="0DEE9B4B" w14:textId="77777777" w:rsidR="00732D4A" w:rsidRDefault="00000000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Research Information </w:t>
            </w:r>
          </w:p>
          <w:p w14:paraId="15C84A24" w14:textId="77777777" w:rsidR="00732D4A" w:rsidRDefault="00732D4A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3FD0FBE7" w14:textId="77777777" w:rsidR="00732D4A" w:rsidRDefault="00732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0"/>
                <w:szCs w:val="10"/>
              </w:rPr>
            </w:pPr>
          </w:p>
          <w:tbl>
            <w:tblPr>
              <w:tblStyle w:val="TableGridLight10"/>
              <w:tblW w:w="10062" w:type="dxa"/>
              <w:tblLayout w:type="fixed"/>
              <w:tblLook w:val="04A0" w:firstRow="1" w:lastRow="0" w:firstColumn="1" w:lastColumn="0" w:noHBand="0" w:noVBand="1"/>
            </w:tblPr>
            <w:tblGrid>
              <w:gridCol w:w="2390"/>
              <w:gridCol w:w="302"/>
              <w:gridCol w:w="2618"/>
              <w:gridCol w:w="18"/>
              <w:gridCol w:w="2322"/>
              <w:gridCol w:w="2412"/>
            </w:tblGrid>
            <w:tr w:rsidR="00732D4A" w14:paraId="2E0A62E5" w14:textId="77777777">
              <w:trPr>
                <w:trHeight w:val="512"/>
              </w:trPr>
              <w:tc>
                <w:tcPr>
                  <w:tcW w:w="2390" w:type="dxa"/>
                </w:tcPr>
                <w:p w14:paraId="4F5CA8EE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Kod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Projek</w:t>
                  </w:r>
                  <w:proofErr w:type="spellEnd"/>
                </w:p>
                <w:p w14:paraId="30C98E66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oject Code</w:t>
                  </w:r>
                </w:p>
                <w:p w14:paraId="3F68B406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2" w:type="dxa"/>
                </w:tcPr>
                <w:p w14:paraId="2ECF2345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370" w:type="dxa"/>
                  <w:gridSpan w:val="4"/>
                </w:tcPr>
                <w:p w14:paraId="5B88E6C8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732D4A" w14:paraId="51D0A9BD" w14:textId="77777777">
              <w:trPr>
                <w:trHeight w:val="503"/>
              </w:trPr>
              <w:tc>
                <w:tcPr>
                  <w:tcW w:w="2390" w:type="dxa"/>
                </w:tcPr>
                <w:p w14:paraId="5F80B5AB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Tahun</w:t>
                  </w:r>
                  <w:proofErr w:type="spellEnd"/>
                </w:p>
                <w:p w14:paraId="67C65016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Year</w:t>
                  </w:r>
                </w:p>
                <w:p w14:paraId="3DFB5C92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2" w:type="dxa"/>
                </w:tcPr>
                <w:p w14:paraId="6F1B1B30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370" w:type="dxa"/>
                  <w:gridSpan w:val="4"/>
                </w:tcPr>
                <w:p w14:paraId="7DEEEB95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732D4A" w14:paraId="3570B894" w14:textId="77777777">
              <w:trPr>
                <w:trHeight w:val="377"/>
              </w:trPr>
              <w:tc>
                <w:tcPr>
                  <w:tcW w:w="2390" w:type="dxa"/>
                </w:tcPr>
                <w:p w14:paraId="4D0CA62E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Tajuk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Penyelidikan</w:t>
                  </w:r>
                  <w:proofErr w:type="spellEnd"/>
                </w:p>
                <w:p w14:paraId="7950097A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Research Title</w:t>
                  </w:r>
                </w:p>
                <w:p w14:paraId="0E887433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2" w:type="dxa"/>
                </w:tcPr>
                <w:p w14:paraId="23DE8B24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  <w:p w14:paraId="2B8CA9EA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370" w:type="dxa"/>
                  <w:gridSpan w:val="4"/>
                </w:tcPr>
                <w:p w14:paraId="4E5F3493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732D4A" w14:paraId="455B779B" w14:textId="77777777">
              <w:trPr>
                <w:trHeight w:val="458"/>
              </w:trPr>
              <w:tc>
                <w:tcPr>
                  <w:tcW w:w="2390" w:type="dxa"/>
                </w:tcPr>
                <w:p w14:paraId="4065E30D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rikh Mula</w:t>
                  </w:r>
                </w:p>
                <w:p w14:paraId="1FC44909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art Date</w:t>
                  </w:r>
                </w:p>
                <w:p w14:paraId="4832938B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2" w:type="dxa"/>
                </w:tcPr>
                <w:p w14:paraId="57531AF4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636" w:type="dxa"/>
                  <w:gridSpan w:val="2"/>
                </w:tcPr>
                <w:p w14:paraId="2A3DEC37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22" w:type="dxa"/>
                </w:tcPr>
                <w:p w14:paraId="249BD133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Tarikh Tamat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  :</w:t>
                  </w:r>
                  <w:proofErr w:type="gramEnd"/>
                </w:p>
                <w:p w14:paraId="08B5557E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End Date</w:t>
                  </w:r>
                </w:p>
              </w:tc>
              <w:tc>
                <w:tcPr>
                  <w:tcW w:w="2412" w:type="dxa"/>
                </w:tcPr>
                <w:p w14:paraId="2F9D6C96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732D4A" w14:paraId="66755D72" w14:textId="77777777">
              <w:trPr>
                <w:trHeight w:val="530"/>
              </w:trPr>
              <w:tc>
                <w:tcPr>
                  <w:tcW w:w="2390" w:type="dxa"/>
                  <w:tcBorders>
                    <w:bottom w:val="single" w:sz="4" w:space="0" w:color="A5A5A5" w:themeColor="accent3"/>
                  </w:tcBorders>
                </w:tcPr>
                <w:p w14:paraId="6108493A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Ketua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Penyelidik</w:t>
                  </w:r>
                  <w:proofErr w:type="spellEnd"/>
                </w:p>
                <w:p w14:paraId="15EE20B2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oject Leader</w:t>
                  </w:r>
                </w:p>
                <w:p w14:paraId="6B691258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2" w:type="dxa"/>
                  <w:tcBorders>
                    <w:bottom w:val="single" w:sz="4" w:space="0" w:color="A5A5A5" w:themeColor="accent3"/>
                  </w:tcBorders>
                </w:tcPr>
                <w:p w14:paraId="38F1B753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370" w:type="dxa"/>
                  <w:gridSpan w:val="4"/>
                  <w:tcBorders>
                    <w:bottom w:val="single" w:sz="4" w:space="0" w:color="A5A5A5" w:themeColor="accent3"/>
                  </w:tcBorders>
                </w:tcPr>
                <w:p w14:paraId="2C12C0A6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732D4A" w14:paraId="6DB78AC6" w14:textId="77777777">
              <w:trPr>
                <w:trHeight w:val="530"/>
              </w:trPr>
              <w:tc>
                <w:tcPr>
                  <w:tcW w:w="2390" w:type="dxa"/>
                  <w:tcBorders>
                    <w:bottom w:val="single" w:sz="4" w:space="0" w:color="A5A5A5" w:themeColor="accent3"/>
                  </w:tcBorders>
                </w:tcPr>
                <w:p w14:paraId="3F8EC0A5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Fakulti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>/Pusat</w:t>
                  </w:r>
                </w:p>
                <w:p w14:paraId="628158CD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Faculty/Centre</w:t>
                  </w:r>
                </w:p>
                <w:p w14:paraId="173888AB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2" w:type="dxa"/>
                  <w:tcBorders>
                    <w:bottom w:val="single" w:sz="4" w:space="0" w:color="A5A5A5" w:themeColor="accent3"/>
                  </w:tcBorders>
                </w:tcPr>
                <w:p w14:paraId="6EDFB394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370" w:type="dxa"/>
                  <w:gridSpan w:val="4"/>
                  <w:tcBorders>
                    <w:bottom w:val="single" w:sz="4" w:space="0" w:color="A5A5A5" w:themeColor="accent3"/>
                  </w:tcBorders>
                </w:tcPr>
                <w:p w14:paraId="16F91C18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732D4A" w14:paraId="2B973360" w14:textId="77777777">
              <w:trPr>
                <w:trHeight w:val="530"/>
              </w:trPr>
              <w:tc>
                <w:tcPr>
                  <w:tcW w:w="2390" w:type="dxa"/>
                  <w:tcBorders>
                    <w:bottom w:val="single" w:sz="4" w:space="0" w:color="A5A5A5" w:themeColor="accent3"/>
                  </w:tcBorders>
                </w:tcPr>
                <w:p w14:paraId="3553C7C4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Direktori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A236B2A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irector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2" w:type="dxa"/>
                  <w:tcBorders>
                    <w:bottom w:val="single" w:sz="4" w:space="0" w:color="A5A5A5" w:themeColor="accent3"/>
                  </w:tcBorders>
                </w:tcPr>
                <w:p w14:paraId="6BD3169A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618" w:type="dxa"/>
                  <w:tcBorders>
                    <w:bottom w:val="single" w:sz="4" w:space="0" w:color="A5A5A5" w:themeColor="accent3"/>
                    <w:right w:val="single" w:sz="4" w:space="0" w:color="auto"/>
                  </w:tcBorders>
                </w:tcPr>
                <w:p w14:paraId="1C1704D0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o. Tel.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Pejabat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3A206492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Off.Phone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No. </w:t>
                  </w:r>
                </w:p>
                <w:p w14:paraId="07BF1A0C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  <w:p w14:paraId="4956EC24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left w:val="single" w:sz="4" w:space="0" w:color="auto"/>
                    <w:bottom w:val="single" w:sz="4" w:space="0" w:color="A5A5A5" w:themeColor="accent3"/>
                  </w:tcBorders>
                </w:tcPr>
                <w:p w14:paraId="26ADFA3F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o. Tel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Bimbit</w:t>
                  </w:r>
                  <w:proofErr w:type="spellEnd"/>
                </w:p>
                <w:p w14:paraId="7B65FC34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Mobile No.</w:t>
                  </w:r>
                </w:p>
                <w:p w14:paraId="1289555F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399CE85E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tcBorders>
                    <w:left w:val="single" w:sz="4" w:space="0" w:color="auto"/>
                    <w:bottom w:val="single" w:sz="4" w:space="0" w:color="A5A5A5" w:themeColor="accent3"/>
                  </w:tcBorders>
                </w:tcPr>
                <w:p w14:paraId="538B233B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lamat Emel</w:t>
                  </w:r>
                </w:p>
                <w:p w14:paraId="1BD37A68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E-Mail Address</w:t>
                  </w:r>
                </w:p>
                <w:p w14:paraId="1B0BB7CF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732D4A" w14:paraId="2D46CC9E" w14:textId="77777777">
              <w:trPr>
                <w:trHeight w:val="284"/>
              </w:trPr>
              <w:tc>
                <w:tcPr>
                  <w:tcW w:w="2390" w:type="dxa"/>
                  <w:vMerge w:val="restart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629AC609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Penyelidik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Bersama</w:t>
                  </w:r>
                </w:p>
                <w:p w14:paraId="66AC3124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Co-Researchers</w:t>
                  </w:r>
                </w:p>
              </w:tc>
              <w:tc>
                <w:tcPr>
                  <w:tcW w:w="302" w:type="dxa"/>
                  <w:vMerge w:val="restart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76E6252A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370" w:type="dxa"/>
                  <w:gridSpan w:val="4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762CBC75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36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</w:tr>
            <w:tr w:rsidR="00732D4A" w14:paraId="374E3DD2" w14:textId="77777777">
              <w:trPr>
                <w:trHeight w:val="284"/>
              </w:trPr>
              <w:tc>
                <w:tcPr>
                  <w:tcW w:w="2390" w:type="dxa"/>
                  <w:vMerge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10248379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Merge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63D463AA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0" w:type="dxa"/>
                  <w:gridSpan w:val="4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66005F20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36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732D4A" w14:paraId="0CDAFD04" w14:textId="77777777">
              <w:trPr>
                <w:trHeight w:val="284"/>
              </w:trPr>
              <w:tc>
                <w:tcPr>
                  <w:tcW w:w="2390" w:type="dxa"/>
                  <w:vMerge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4FA66A0B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Merge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3E3F1026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0" w:type="dxa"/>
                  <w:gridSpan w:val="4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145B47B7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36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</w:tr>
            <w:tr w:rsidR="00732D4A" w14:paraId="422173B8" w14:textId="77777777">
              <w:trPr>
                <w:trHeight w:val="278"/>
              </w:trPr>
              <w:tc>
                <w:tcPr>
                  <w:tcW w:w="2390" w:type="dxa"/>
                  <w:vMerge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48294B82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Merge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734297E2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0" w:type="dxa"/>
                  <w:gridSpan w:val="4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5CC9BB40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36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14:paraId="18614226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66335949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5AF5292C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0A396D28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581D47C9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7657C2F5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1FDF2226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4E2DCA12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4DADEC34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244B74AA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7DC75534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631C959D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5AA48D43" w14:textId="77777777" w:rsidR="00732D4A" w:rsidRDefault="00000000">
            <w:pPr>
              <w:tabs>
                <w:tab w:val="left" w:pos="4719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C462140" wp14:editId="5976732F">
                      <wp:simplePos x="0" y="0"/>
                      <wp:positionH relativeFrom="margin">
                        <wp:posOffset>20320</wp:posOffset>
                      </wp:positionH>
                      <wp:positionV relativeFrom="paragraph">
                        <wp:posOffset>1905</wp:posOffset>
                      </wp:positionV>
                      <wp:extent cx="6388735" cy="522605"/>
                      <wp:effectExtent l="4445" t="4445" r="7620" b="63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8538" cy="5225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421FCB" w14:textId="77777777" w:rsidR="00732D4A" w:rsidRDefault="00732D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462140" id="Rounded Rectangle 5" o:spid="_x0000_s1032" style="position:absolute;margin-left:1.6pt;margin-top:.15pt;width:503.05pt;height:41.15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" fillcolor="#cfcdcd [2894]" strokecolor="#5b9bd5" strokeweight=".5pt">
                      <v:stroke joinstyle="miter"/>
                      <v:textbox>
                        <w:txbxContent>
                          <w:p w14:paraId="6E421FCB" w14:textId="77777777" w:rsidR="00732D4A" w:rsidRDefault="00732D4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ab/>
            </w:r>
          </w:p>
          <w:p w14:paraId="75CC2C63" w14:textId="77777777" w:rsidR="00732D4A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PRESTASI PROJEK /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roject Performance</w:t>
            </w:r>
          </w:p>
          <w:p w14:paraId="34CFC521" w14:textId="77777777" w:rsidR="00732D4A" w:rsidRDefault="00732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</w:p>
          <w:p w14:paraId="21CA63DF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tbl>
            <w:tblPr>
              <w:tblStyle w:val="TableGridLight1"/>
              <w:tblW w:w="999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36"/>
              <w:gridCol w:w="1359"/>
              <w:gridCol w:w="1065"/>
              <w:gridCol w:w="1640"/>
              <w:gridCol w:w="1089"/>
              <w:gridCol w:w="359"/>
              <w:gridCol w:w="508"/>
              <w:gridCol w:w="290"/>
              <w:gridCol w:w="1176"/>
            </w:tblGrid>
            <w:tr w:rsidR="00732D4A" w14:paraId="2846D50D" w14:textId="77777777">
              <w:trPr>
                <w:trHeight w:val="365"/>
              </w:trPr>
              <w:tc>
                <w:tcPr>
                  <w:tcW w:w="9990" w:type="dxa"/>
                  <w:gridSpan w:val="10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D9D9D9" w:themeFill="background1" w:themeFillShade="D9"/>
                  <w:vAlign w:val="center"/>
                </w:tcPr>
                <w:p w14:paraId="6C663687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B1. PERATUSAN PENCAPAIAN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Percentage of Milestone</w:t>
                  </w:r>
                </w:p>
              </w:tc>
            </w:tr>
            <w:tr w:rsidR="00732D4A" w14:paraId="071F138D" w14:textId="77777777">
              <w:trPr>
                <w:trHeight w:val="560"/>
              </w:trPr>
              <w:tc>
                <w:tcPr>
                  <w:tcW w:w="8524" w:type="dxa"/>
                  <w:gridSpan w:val="8"/>
                  <w:tcBorders>
                    <w:top w:val="single" w:sz="4" w:space="0" w:color="A5A5A5" w:themeColor="accent3"/>
                  </w:tcBorders>
                </w:tcPr>
                <w:p w14:paraId="40681EE0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</w:p>
                <w:p w14:paraId="75755854" w14:textId="77777777" w:rsidR="00732D4A" w:rsidRPr="004D31F5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 xml:space="preserve">Peratusan semasa prestasi projek penyelidikan berdasarkan carta perbatuan. </w:t>
                  </w:r>
                </w:p>
                <w:p w14:paraId="31CA905E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Percentage of current performance in research project based on milestone chart.</w:t>
                  </w:r>
                </w:p>
                <w:p w14:paraId="431137BF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466" w:type="dxa"/>
                  <w:gridSpan w:val="2"/>
                  <w:tcBorders>
                    <w:top w:val="single" w:sz="4" w:space="0" w:color="A5A5A5" w:themeColor="accent3"/>
                  </w:tcBorders>
                </w:tcPr>
                <w:p w14:paraId="06946CD0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36"/>
                      <w:szCs w:val="20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  <w:t>%</w:t>
                  </w:r>
                </w:p>
              </w:tc>
            </w:tr>
            <w:tr w:rsidR="00732D4A" w14:paraId="6FDD329E" w14:textId="77777777">
              <w:trPr>
                <w:trHeight w:val="951"/>
              </w:trPr>
              <w:tc>
                <w:tcPr>
                  <w:tcW w:w="9990" w:type="dxa"/>
                  <w:gridSpan w:val="10"/>
                  <w:vAlign w:val="center"/>
                </w:tcPr>
                <w:p w14:paraId="4E3DAD3D" w14:textId="77777777" w:rsidR="00732D4A" w:rsidRPr="004D31F5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</w:p>
                <w:p w14:paraId="2F2BCCA9" w14:textId="77777777" w:rsidR="00732D4A" w:rsidRPr="004D31F5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>Sekiranya kemajuan tidak seperti yang dinyatakan dalam carta perbatuan, sila nyatakan sebab (mohon sertakan lampiran sekiranya ruang tidak mencukupi)</w:t>
                  </w:r>
                </w:p>
                <w:p w14:paraId="3E573E85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If progress is not as indicated in the milestone, please state the reason (please attach a separate sheet if space is not enough)</w:t>
                  </w:r>
                </w:p>
                <w:p w14:paraId="340646F7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</w:rPr>
                  </w:pPr>
                </w:p>
              </w:tc>
            </w:tr>
            <w:tr w:rsidR="00732D4A" w14:paraId="216BC1E6" w14:textId="77777777">
              <w:trPr>
                <w:trHeight w:val="951"/>
              </w:trPr>
              <w:tc>
                <w:tcPr>
                  <w:tcW w:w="9990" w:type="dxa"/>
                  <w:gridSpan w:val="10"/>
                  <w:vAlign w:val="center"/>
                </w:tcPr>
                <w:p w14:paraId="13EBBCC8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55B5EEFD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3F9E51CD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37B502E9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363D6B87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6D52ED70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14:paraId="46F79D94" w14:textId="77777777">
              <w:trPr>
                <w:trHeight w:val="365"/>
              </w:trPr>
              <w:tc>
                <w:tcPr>
                  <w:tcW w:w="9990" w:type="dxa"/>
                  <w:gridSpan w:val="10"/>
                  <w:shd w:val="clear" w:color="auto" w:fill="D9D9D9" w:themeFill="background1" w:themeFillShade="D9"/>
                  <w:vAlign w:val="center"/>
                </w:tcPr>
                <w:p w14:paraId="3DFA50B9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>B2. HASIL PENYELIDIKAN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/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Research Output</w:t>
                  </w:r>
                </w:p>
              </w:tc>
            </w:tr>
            <w:tr w:rsidR="00732D4A" w:rsidRPr="00380A40" w14:paraId="523CBF0C" w14:textId="77777777" w:rsidTr="00D21CDD">
              <w:trPr>
                <w:trHeight w:val="1687"/>
              </w:trPr>
              <w:tc>
                <w:tcPr>
                  <w:tcW w:w="9990" w:type="dxa"/>
                  <w:gridSpan w:val="10"/>
                  <w:vAlign w:val="center"/>
                </w:tcPr>
                <w:p w14:paraId="2464FE79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tbl>
                  <w:tblPr>
                    <w:tblW w:w="9897" w:type="dxa"/>
                    <w:tbl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  <w:insideH w:val="single" w:sz="4" w:space="0" w:color="999999"/>
                      <w:insideV w:val="single" w:sz="4" w:space="0" w:color="99999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15"/>
                    <w:gridCol w:w="2682"/>
                  </w:tblGrid>
                  <w:tr w:rsidR="00732D4A" w:rsidRPr="00380A40" w14:paraId="2559A2F2" w14:textId="77777777">
                    <w:trPr>
                      <w:trHeight w:val="222"/>
                    </w:trPr>
                    <w:tc>
                      <w:tcPr>
                        <w:tcW w:w="7215" w:type="dxa"/>
                        <w:shd w:val="clear" w:color="auto" w:fill="D0CECE" w:themeFill="background2" w:themeFillShade="E6"/>
                      </w:tcPr>
                      <w:p w14:paraId="51833B47" w14:textId="77777777" w:rsidR="00732D4A" w:rsidRDefault="00732D4A" w:rsidP="00380A40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lang w:val="ms-MY"/>
                          </w:rPr>
                        </w:pPr>
                      </w:p>
                      <w:p w14:paraId="3285EC09" w14:textId="77777777" w:rsidR="00732D4A" w:rsidRDefault="00000000" w:rsidP="00380A40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lang w:val="ms-MY"/>
                          </w:rPr>
                          <w:t xml:space="preserve">Perkara yang perlu dilakukan/ </w:t>
                        </w:r>
                        <w:r>
                          <w:rPr>
                            <w:rFonts w:ascii="Arial" w:hAnsi="Arial" w:cs="Arial"/>
                            <w:i/>
                            <w:color w:val="000000"/>
                            <w:lang w:val="ms-MY"/>
                          </w:rPr>
                          <w:t>Things need to be done</w:t>
                        </w:r>
                      </w:p>
                    </w:tc>
                    <w:tc>
                      <w:tcPr>
                        <w:tcW w:w="2682" w:type="dxa"/>
                        <w:shd w:val="clear" w:color="auto" w:fill="D0CECE" w:themeFill="background2" w:themeFillShade="E6"/>
                      </w:tcPr>
                      <w:p w14:paraId="56BCD58F" w14:textId="4E63D050" w:rsidR="00732D4A" w:rsidRPr="00D21CDD" w:rsidRDefault="00000000" w:rsidP="00380A40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sv-SE"/>
                          </w:rPr>
                        </w:pPr>
                        <w:r w:rsidRPr="00D21CDD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sv-SE"/>
                          </w:rPr>
                          <w:t>Sila nyatakan pencapaian dan lampirkan bukti (dokumen/</w:t>
                        </w:r>
                        <w:r w:rsidR="00B5610C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sv-SE"/>
                          </w:rPr>
                          <w:t>link/produk/dll</w:t>
                        </w:r>
                        <w:r w:rsidRPr="00D21CDD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sv-SE"/>
                          </w:rPr>
                          <w:t>)</w:t>
                        </w:r>
                      </w:p>
                    </w:tc>
                  </w:tr>
                  <w:tr w:rsidR="00732D4A" w:rsidRPr="00380A40" w14:paraId="122A9A24" w14:textId="77777777">
                    <w:trPr>
                      <w:trHeight w:val="471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7ACCE924" w14:textId="77777777" w:rsidR="00732D4A" w:rsidRPr="00D21CDD" w:rsidRDefault="00732D4A" w:rsidP="00380A4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  <w:tab w:val="left" w:pos="993"/>
                          </w:tabs>
                          <w:suppressOverlap/>
                          <w:jc w:val="both"/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val="sv-SE" w:eastAsia="ja-JP"/>
                          </w:rPr>
                        </w:pPr>
                      </w:p>
                      <w:p w14:paraId="2218F201" w14:textId="7D8BFF4E" w:rsidR="00732D4A" w:rsidRDefault="00000000" w:rsidP="00380A4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tabs>
                            <w:tab w:val="left" w:pos="374"/>
                            <w:tab w:val="left" w:pos="993"/>
                          </w:tabs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enghasilkan satu (1) produk inovasi yang boleh mencapai</w:t>
                        </w:r>
                        <w:r w:rsidR="00D21CDD"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tahap</w:t>
                        </w: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sekurang-kurangnya ;</w:t>
                        </w:r>
                      </w:p>
                      <w:p w14:paraId="3208E7CE" w14:textId="77777777" w:rsidR="00732D4A" w:rsidRDefault="00000000" w:rsidP="00380A4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3"/>
                          </w:numPr>
                          <w:tabs>
                            <w:tab w:val="left" w:pos="374"/>
                            <w:tab w:val="left" w:pos="993"/>
                          </w:tabs>
                          <w:ind w:left="440" w:hangingChars="200" w:hanging="44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TRL 7 (sistem/teknologi beroperasi baik dalam situasi sebenar)</w:t>
                        </w: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 xml:space="preserve">atau </w:t>
                        </w:r>
                      </w:p>
                      <w:p w14:paraId="1AB1A2B4" w14:textId="77777777" w:rsidR="00732D4A" w:rsidRDefault="00000000" w:rsidP="00380A4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3"/>
                          </w:numPr>
                          <w:tabs>
                            <w:tab w:val="left" w:pos="0"/>
                          </w:tabs>
                          <w:ind w:left="440" w:hangingChars="200" w:hanging="44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 xml:space="preserve">TRL 8 (sistem/teknologi sudah lengkap dan layak digunakan) atau </w:t>
                        </w:r>
                      </w:p>
                      <w:p w14:paraId="2BBB9734" w14:textId="7835B327" w:rsidR="00732D4A" w:rsidRDefault="00000000" w:rsidP="00380A4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  <w:tab w:val="left" w:pos="993"/>
                          </w:tabs>
                          <w:ind w:left="440" w:hangingChars="200" w:hanging="44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c)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</w:r>
                        <w:r w:rsidR="00B5610C"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TRL 9</w:t>
                        </w: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(sistem/teknologi sudah boleh digunakan secara komersial).</w:t>
                        </w:r>
                      </w:p>
                      <w:p w14:paraId="56A46820" w14:textId="77777777" w:rsidR="00732D4A" w:rsidRPr="00D21CDD" w:rsidRDefault="00732D4A" w:rsidP="00380A40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both"/>
                          <w:rPr>
                            <w:rFonts w:ascii="Arial" w:hAnsi="Arial" w:cs="Arial"/>
                            <w:iCs/>
                            <w:color w:val="000000"/>
                            <w:sz w:val="10"/>
                            <w:szCs w:val="10"/>
                            <w:lang w:val="sv-SE"/>
                          </w:rPr>
                        </w:pPr>
                      </w:p>
                    </w:tc>
                    <w:tc>
                      <w:tcPr>
                        <w:tcW w:w="2682" w:type="dxa"/>
                      </w:tcPr>
                      <w:p w14:paraId="7C3B8357" w14:textId="77777777" w:rsidR="00732D4A" w:rsidRPr="004D31F5" w:rsidRDefault="00732D4A" w:rsidP="00380A40">
                        <w:pPr>
                          <w:pStyle w:val="ListParagraph"/>
                          <w:framePr w:hSpace="180" w:wrap="around" w:vAnchor="text" w:hAnchor="page" w:x="902" w:y="195"/>
                          <w:spacing w:before="240" w:after="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  <w:tr w:rsidR="00732D4A" w:rsidRPr="00D21CDD" w14:paraId="3DE2A142" w14:textId="77777777" w:rsidTr="00D21CDD">
                    <w:trPr>
                      <w:trHeight w:val="951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07682289" w14:textId="77777777" w:rsidR="00732D4A" w:rsidRPr="004D31F5" w:rsidRDefault="00000000" w:rsidP="00380A4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suppressOverlap/>
                          <w:jc w:val="both"/>
                          <w:rPr>
                            <w:rFonts w:ascii="Arial" w:hAnsi="Arial" w:cs="Arial"/>
                            <w:bCs/>
                            <w:lang w:val="sv-SE"/>
                          </w:rPr>
                        </w:pPr>
                        <w:r w:rsidRPr="004D31F5">
                          <w:rPr>
                            <w:rFonts w:ascii="Arial" w:hAnsi="Arial" w:cs="Arial"/>
                            <w:bCs/>
                            <w:lang w:val="sv-SE"/>
                          </w:rPr>
                          <w:t xml:space="preserve">Menghasilkan satu (1) video montaj (Bahasa Inggeris dan   </w:t>
                        </w:r>
                      </w:p>
                      <w:p w14:paraId="116E6C01" w14:textId="77777777" w:rsidR="00732D4A" w:rsidRDefault="00000000" w:rsidP="00380A40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Chars="100" w:left="220"/>
                          <w:suppressOverlap/>
                          <w:jc w:val="both"/>
                          <w:rPr>
                            <w:rFonts w:ascii="Arial" w:hAnsi="Arial" w:cs="Arial"/>
                            <w:bCs/>
                            <w:lang w:val="sv-SE"/>
                          </w:rPr>
                        </w:pPr>
                        <w:r w:rsidRPr="004D31F5">
                          <w:rPr>
                            <w:rFonts w:ascii="Arial" w:hAnsi="Arial" w:cs="Arial"/>
                            <w:bCs/>
                            <w:lang w:val="sv-SE"/>
                          </w:rPr>
                          <w:t>Bahasa Melayu) berdurasi 3-5 minit untuk produk inovasi pendidikan hasil penyelidikan geran ini dan mengemukakannya kepada PPPI</w:t>
                        </w:r>
                      </w:p>
                      <w:p w14:paraId="475BF338" w14:textId="77777777" w:rsidR="00B5610C" w:rsidRPr="00B5610C" w:rsidRDefault="00B5610C" w:rsidP="00380A40">
                        <w:pPr>
                          <w:pStyle w:val="ListParagraph"/>
                          <w:framePr w:hSpace="180" w:wrap="around" w:vAnchor="text" w:hAnchor="page" w:x="902" w:y="195"/>
                          <w:spacing w:after="0" w:line="240" w:lineRule="auto"/>
                          <w:ind w:left="580"/>
                          <w:suppressOverlap/>
                          <w:jc w:val="both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lang w:val="ms-MY"/>
                          </w:rPr>
                        </w:pPr>
                        <w:r w:rsidRPr="00B5610C">
                          <w:rPr>
                            <w:rFonts w:ascii="Arial" w:hAnsi="Arial" w:cs="Arial"/>
                            <w:i/>
                            <w:iCs/>
                            <w:color w:val="000000"/>
                            <w:lang w:val="ms-MY"/>
                          </w:rPr>
                          <w:t>*sertakan link video montaj versi BM</w:t>
                        </w:r>
                      </w:p>
                      <w:p w14:paraId="410191E0" w14:textId="3477CEF9" w:rsidR="00B5610C" w:rsidRPr="00B5610C" w:rsidRDefault="00B5610C" w:rsidP="00380A40">
                        <w:pPr>
                          <w:pStyle w:val="ListParagraph"/>
                          <w:framePr w:hSpace="180" w:wrap="around" w:vAnchor="text" w:hAnchor="page" w:x="902" w:y="195"/>
                          <w:spacing w:after="0" w:line="240" w:lineRule="auto"/>
                          <w:ind w:left="580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lang w:val="ms-MY"/>
                          </w:rPr>
                        </w:pPr>
                        <w:r w:rsidRPr="00B5610C">
                          <w:rPr>
                            <w:rFonts w:ascii="Arial" w:hAnsi="Arial" w:cs="Arial"/>
                            <w:i/>
                            <w:iCs/>
                            <w:color w:val="000000"/>
                            <w:lang w:val="ms-MY"/>
                          </w:rPr>
                          <w:t>*sertakan link video montaj versi BI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74460960" w14:textId="77777777" w:rsidR="00732D4A" w:rsidRDefault="00732D4A" w:rsidP="00380A40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  <w:tr w:rsidR="00732D4A" w:rsidRPr="00B5610C" w14:paraId="0CC4937C" w14:textId="77777777">
                    <w:trPr>
                      <w:trHeight w:val="587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3A5144B5" w14:textId="77777777" w:rsidR="00732D4A" w:rsidRDefault="00000000" w:rsidP="00380A4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tabs>
                            <w:tab w:val="left" w:pos="374"/>
                          </w:tabs>
                          <w:spacing w:after="0" w:line="240" w:lineRule="auto"/>
                          <w:ind w:left="220" w:hangingChars="100" w:hanging="22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enghasilkan manual produk inovasi pendidikan yang</w:t>
                        </w: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 xml:space="preserve"> 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mengandungi aspek-aspek berikut :-</w:t>
                        </w:r>
                      </w:p>
                      <w:p w14:paraId="5AC5A486" w14:textId="77777777" w:rsidR="00732D4A" w:rsidRPr="00D21CDD" w:rsidRDefault="00732D4A" w:rsidP="00380A4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firstLineChars="50" w:firstLine="50"/>
                          <w:suppressOverlap/>
                          <w:jc w:val="both"/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val="ms-MY" w:eastAsia="ja-JP"/>
                          </w:rPr>
                        </w:pPr>
                      </w:p>
                      <w:p w14:paraId="6B45A189" w14:textId="77777777" w:rsidR="00732D4A" w:rsidRDefault="00000000" w:rsidP="00380A4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a.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Diskripsi hasil produk inovasi pendidikan</w:t>
                        </w:r>
                      </w:p>
                      <w:p w14:paraId="69530472" w14:textId="77777777" w:rsidR="00732D4A" w:rsidRDefault="00000000" w:rsidP="00380A4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b.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Cara penggunaan dan contoh yang sesuai</w:t>
                        </w:r>
                      </w:p>
                      <w:p w14:paraId="30DE7709" w14:textId="77777777" w:rsidR="00732D4A" w:rsidRDefault="00000000" w:rsidP="00380A4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c.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Inovasi yang dikenalpasti</w:t>
                        </w:r>
                      </w:p>
                      <w:p w14:paraId="61896424" w14:textId="77777777" w:rsidR="00732D4A" w:rsidRDefault="00000000" w:rsidP="00380A4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d.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Golongan sasaran</w:t>
                        </w:r>
                      </w:p>
                      <w:p w14:paraId="6ED3AB0B" w14:textId="77777777" w:rsidR="00732D4A" w:rsidRDefault="00000000" w:rsidP="00380A4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e.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Gambar hasil produk inovasi pendidikan</w:t>
                        </w:r>
                      </w:p>
                      <w:p w14:paraId="14B52A18" w14:textId="571FF084" w:rsidR="00B5610C" w:rsidRPr="00B5610C" w:rsidRDefault="00B5610C" w:rsidP="00380A4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</w:pP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 xml:space="preserve">*manual soft copy perlu diemelkan ke : </w:t>
                        </w: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fldChar w:fldCharType="begin"/>
                        </w: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instrText>HYPERLINK "mailto:uip.rmic@upsi.edu.my"</w:instrText>
                        </w: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</w: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fldChar w:fldCharType="separate"/>
                        </w:r>
                        <w:r w:rsidRPr="00B5610C">
                          <w:rPr>
                            <w:rStyle w:val="Hyperlink"/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>uip.rmic@upsi.edu.my</w:t>
                        </w: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fldChar w:fldCharType="end"/>
                        </w: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 xml:space="preserve"> dan</w:t>
                        </w:r>
                      </w:p>
                      <w:p w14:paraId="458BF717" w14:textId="08D95597" w:rsidR="00B5610C" w:rsidRPr="00B5610C" w:rsidRDefault="00B5610C" w:rsidP="00380A4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</w:pP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>lampirkan manual hard copy bersama laporan ini</w:t>
                        </w:r>
                      </w:p>
                      <w:p w14:paraId="4955A966" w14:textId="77777777" w:rsidR="00732D4A" w:rsidRPr="00B5610C" w:rsidRDefault="00732D4A" w:rsidP="00380A40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both"/>
                          <w:rPr>
                            <w:rFonts w:ascii="Arial" w:hAnsi="Arial" w:cs="Arial"/>
                            <w:iCs/>
                            <w:color w:val="000000"/>
                            <w:sz w:val="10"/>
                            <w:szCs w:val="10"/>
                            <w:lang w:val="ms-MY"/>
                          </w:rPr>
                        </w:pPr>
                      </w:p>
                    </w:tc>
                    <w:tc>
                      <w:tcPr>
                        <w:tcW w:w="2682" w:type="dxa"/>
                      </w:tcPr>
                      <w:p w14:paraId="7650972D" w14:textId="77777777" w:rsidR="00732D4A" w:rsidRDefault="00732D4A" w:rsidP="00380A40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  <w:tr w:rsidR="00732D4A" w:rsidRPr="00D21CDD" w14:paraId="4477A125" w14:textId="77777777" w:rsidTr="00D21CDD">
                    <w:trPr>
                      <w:trHeight w:val="681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1BB38471" w14:textId="77777777" w:rsidR="00732D4A" w:rsidRPr="00B5610C" w:rsidRDefault="00000000" w:rsidP="00380A4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20" w:hangingChars="100" w:hanging="220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color w:val="000000"/>
                            <w:lang w:val="sv-SE" w:eastAsia="ja-JP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val="ms-MY" w:eastAsia="ja-JP"/>
                          </w:rPr>
                          <w:t>empromosikan produk inovasi pendidikan yang dihasilkan menerusi media massa/media sosial.</w:t>
                        </w:r>
                      </w:p>
                      <w:p w14:paraId="4F2ADB87" w14:textId="3CCE7309" w:rsidR="00B5610C" w:rsidRPr="00B5610C" w:rsidRDefault="00B5610C" w:rsidP="00380A40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220"/>
                          <w:suppressOverlap/>
                          <w:jc w:val="both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lang w:val="sv-SE"/>
                          </w:rPr>
                        </w:pP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lang w:val="ms-MY" w:eastAsia="ja-JP"/>
                          </w:rPr>
                          <w:t>*sertakan link/bukti promosi</w:t>
                        </w:r>
                      </w:p>
                      <w:p w14:paraId="6E7F742D" w14:textId="1DDB4B5D" w:rsidR="00D21CDD" w:rsidRPr="00D21CDD" w:rsidRDefault="00D21CDD" w:rsidP="00380A40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220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sv-SE"/>
                          </w:rPr>
                        </w:pPr>
                      </w:p>
                    </w:tc>
                    <w:tc>
                      <w:tcPr>
                        <w:tcW w:w="2682" w:type="dxa"/>
                      </w:tcPr>
                      <w:p w14:paraId="2A98D6DD" w14:textId="77777777" w:rsidR="00732D4A" w:rsidRDefault="00732D4A" w:rsidP="00380A40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  <w:tr w:rsidR="00732D4A" w:rsidRPr="00D21CDD" w14:paraId="446B4F81" w14:textId="77777777" w:rsidTr="00D21CDD">
                    <w:trPr>
                      <w:trHeight w:val="53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3C6DDF82" w14:textId="77777777" w:rsidR="00732D4A" w:rsidRPr="00B5610C" w:rsidRDefault="00000000" w:rsidP="00380A4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20" w:hangingChars="100" w:hanging="220"/>
                          <w:suppressOverlap/>
                          <w:jc w:val="both"/>
                          <w:rPr>
                            <w:rFonts w:ascii="Arial" w:hAnsi="Arial" w:cs="Arial"/>
                            <w:i/>
                            <w:color w:val="000000" w:themeColor="text1"/>
                            <w:sz w:val="20"/>
                            <w:szCs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lastRenderedPageBreak/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enyertai satu (1) pertandingan inovasi pendidikan peringkat kebangsaan/antarabangsa.</w:t>
                        </w:r>
                      </w:p>
                      <w:p w14:paraId="5D45A6DA" w14:textId="5C0712BF" w:rsidR="00B5610C" w:rsidRPr="00B5610C" w:rsidRDefault="00B5610C" w:rsidP="00380A40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200"/>
                          <w:suppressOverlap/>
                          <w:jc w:val="both"/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val="sv-SE"/>
                          </w:rPr>
                        </w:pP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>*sertakan salinan sijil penyertaan</w:t>
                        </w:r>
                      </w:p>
                      <w:p w14:paraId="5E245A9D" w14:textId="77777777" w:rsidR="00732D4A" w:rsidRPr="004D31F5" w:rsidRDefault="00732D4A" w:rsidP="00380A40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Chars="-100" w:left="-220"/>
                          <w:suppressOverlap/>
                          <w:jc w:val="both"/>
                          <w:rPr>
                            <w:rFonts w:ascii="Arial" w:hAnsi="Arial" w:cs="Arial"/>
                            <w:i/>
                            <w:color w:val="000000" w:themeColor="text1"/>
                            <w:sz w:val="20"/>
                            <w:szCs w:val="20"/>
                            <w:lang w:val="sv-SE"/>
                          </w:rPr>
                        </w:pPr>
                      </w:p>
                    </w:tc>
                    <w:tc>
                      <w:tcPr>
                        <w:tcW w:w="2682" w:type="dxa"/>
                      </w:tcPr>
                      <w:p w14:paraId="33B51174" w14:textId="77777777" w:rsidR="00732D4A" w:rsidRDefault="00732D4A" w:rsidP="00380A40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  <w:tr w:rsidR="00732D4A" w:rsidRPr="00D21CDD" w14:paraId="0A83F729" w14:textId="77777777" w:rsidTr="00D21CDD">
                    <w:trPr>
                      <w:trHeight w:val="662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1F6BA620" w14:textId="5C67E94A" w:rsidR="00732D4A" w:rsidRPr="00783D8B" w:rsidRDefault="00000000" w:rsidP="00380A4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20" w:hangingChars="100" w:hanging="220"/>
                          <w:suppressOverlap/>
                          <w:jc w:val="both"/>
                          <w:rPr>
                            <w:rFonts w:ascii="Arial" w:hAnsi="Arial" w:cs="Arial"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83D8B">
                          <w:rPr>
                            <w:rFonts w:ascii="Arial" w:eastAsia="Times New Roman" w:hAnsi="Arial" w:cs="Arial"/>
                            <w:lang w:eastAsia="ja-JP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enyertai satu (1) sesi perkongsian yang akan dianjurkan oleh pihak PPPI agar dapat dimanfaatkan oleh kakitangan akademik lain.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7FD0DB8F" w14:textId="77777777" w:rsidR="00732D4A" w:rsidRDefault="00732D4A" w:rsidP="00380A40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  <w:tr w:rsidR="00732D4A" w:rsidRPr="00380A40" w14:paraId="0A19FF09" w14:textId="77777777">
                    <w:trPr>
                      <w:trHeight w:val="809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09D6AF87" w14:textId="77777777" w:rsidR="00732D4A" w:rsidRPr="00B5610C" w:rsidRDefault="00000000" w:rsidP="00380A4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20" w:hangingChars="100" w:hanging="220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endaftarkan semua harta intelek yang dihasilkan daripada Geran Inovasi Pendidikan 2023 mengikut garis panduan pendaftaran harta intelek UPSI.</w:t>
                        </w:r>
                      </w:p>
                      <w:p w14:paraId="03AD9D44" w14:textId="19D10D68" w:rsidR="00B5610C" w:rsidRPr="004D31F5" w:rsidRDefault="00B5610C" w:rsidP="00380A40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220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lang w:val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*</w:t>
                        </w: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>sertakan salinan pendaftaran harta intelek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3676E41D" w14:textId="77777777" w:rsidR="00732D4A" w:rsidRDefault="00732D4A" w:rsidP="00380A40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  <w:tr w:rsidR="00732D4A" w:rsidRPr="00380A40" w14:paraId="5B93A79A" w14:textId="77777777">
                    <w:trPr>
                      <w:trHeight w:val="809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1ECB6A38" w14:textId="77777777" w:rsidR="00B16DF3" w:rsidRPr="00B16DF3" w:rsidRDefault="00000000" w:rsidP="00380A4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20" w:hangingChars="100" w:hanging="22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>B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 xml:space="preserve">ukti hasil pengkomersialan </w:t>
                        </w:r>
                      </w:p>
                      <w:p w14:paraId="2259AF39" w14:textId="158F2079" w:rsidR="00732D4A" w:rsidRPr="00B16DF3" w:rsidRDefault="00B16DF3" w:rsidP="00380A40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220"/>
                          <w:suppressOverlap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lang w:val="sv-SE" w:eastAsia="ja-JP"/>
                          </w:rPr>
                        </w:pPr>
                        <w:r w:rsidRPr="00B16DF3">
                          <w:rPr>
                            <w:rFonts w:ascii="Arial" w:eastAsia="Times New Roman" w:hAnsi="Arial" w:cs="Arial"/>
                            <w:i/>
                            <w:iCs/>
                            <w:lang w:val="sv-SE" w:eastAsia="ja-JP"/>
                          </w:rPr>
                          <w:t xml:space="preserve">*sertakan bukti </w:t>
                        </w:r>
                        <w:r w:rsidRPr="00B16DF3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>(contoh:Perjanjian Perlesenan Produk/Perkhidmatan,MoU/MoA/LoI, Laporan Jualan)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65A3E4F6" w14:textId="77777777" w:rsidR="00732D4A" w:rsidRDefault="00732D4A" w:rsidP="00380A40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</w:tbl>
                <w:p w14:paraId="4A91B0E9" w14:textId="77777777" w:rsidR="00732D4A" w:rsidRPr="004D31F5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sz w:val="20"/>
                      <w:szCs w:val="24"/>
                      <w:lang w:val="sv-SE"/>
                    </w:rPr>
                  </w:pPr>
                </w:p>
              </w:tc>
            </w:tr>
            <w:tr w:rsidR="00732D4A" w14:paraId="53812C79" w14:textId="77777777">
              <w:trPr>
                <w:trHeight w:val="788"/>
              </w:trPr>
              <w:tc>
                <w:tcPr>
                  <w:tcW w:w="9990" w:type="dxa"/>
                  <w:gridSpan w:val="10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14:paraId="7F7A187B" w14:textId="77777777" w:rsidR="00732D4A" w:rsidRPr="00D21CDD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val="sv-SE"/>
                    </w:rPr>
                  </w:pPr>
                </w:p>
                <w:p w14:paraId="0A0A20D2" w14:textId="77777777" w:rsidR="00732D4A" w:rsidRPr="004D31F5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="Arial" w:eastAsia="Times New Roman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302DB14F" wp14:editId="63F7F85E">
                            <wp:simplePos x="0" y="0"/>
                            <wp:positionH relativeFrom="margin">
                              <wp:posOffset>-7366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6384925" cy="544830"/>
                            <wp:effectExtent l="4445" t="4445" r="11430" b="22225"/>
                            <wp:wrapNone/>
                            <wp:docPr id="7" name="Rounded 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4925" cy="5448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E3C4251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302DB14F" id="Rounded Rectangle 7" o:spid="_x0000_s1033" style="position:absolute;margin-left:-5.8pt;margin-top:5.7pt;width:502.75pt;height:42.9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" fillcolor="#d0cece" strokecolor="#5b9bd5" strokeweight=".5pt">
                            <v:stroke joinstyle="miter"/>
                            <v:textbox>
                              <w:txbxContent>
                                <w:p w14:paraId="6E3C4251" w14:textId="77777777" w:rsidR="00732D4A" w:rsidRDefault="00732D4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x="margin"/>
                          </v:roundrect>
                        </w:pict>
                      </mc:Fallback>
                    </mc:AlternateContent>
                  </w:r>
                </w:p>
                <w:p w14:paraId="4199CEC3" w14:textId="77777777" w:rsidR="00732D4A" w:rsidRDefault="00000000" w:rsidP="00380A40">
                  <w:pPr>
                    <w:pStyle w:val="ListParagraph"/>
                    <w:framePr w:hSpace="180" w:wrap="around" w:vAnchor="text" w:hAnchor="page" w:x="902" w:y="195"/>
                    <w:numPr>
                      <w:ilvl w:val="0"/>
                      <w:numId w:val="1"/>
                    </w:numPr>
                    <w:shd w:val="clear" w:color="auto" w:fill="D0CECE" w:themeFill="background2" w:themeFillShade="E6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PERBELANJAAN /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Expenditure</w:t>
                  </w:r>
                </w:p>
                <w:p w14:paraId="449DEAB4" w14:textId="77777777" w:rsidR="00732D4A" w:rsidRDefault="00000000" w:rsidP="00380A40">
                  <w:pPr>
                    <w:framePr w:hSpace="180" w:wrap="around" w:vAnchor="text" w:hAnchor="page" w:x="902" w:y="195"/>
                    <w:shd w:val="clear" w:color="auto" w:fill="D0CECE" w:themeFill="background2" w:themeFillShade="E6"/>
                    <w:tabs>
                      <w:tab w:val="left" w:pos="3812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7941C963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BD7DE89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8"/>
                      <w:szCs w:val="8"/>
                    </w:rPr>
                  </w:pPr>
                </w:p>
              </w:tc>
            </w:tr>
            <w:tr w:rsidR="00732D4A" w:rsidRPr="00380A40" w14:paraId="517C146F" w14:textId="77777777">
              <w:trPr>
                <w:trHeight w:val="365"/>
              </w:trPr>
              <w:tc>
                <w:tcPr>
                  <w:tcW w:w="9990" w:type="dxa"/>
                  <w:gridSpan w:val="10"/>
                  <w:shd w:val="clear" w:color="auto" w:fill="D9D9D9" w:themeFill="background1" w:themeFillShade="D9"/>
                  <w:vAlign w:val="center"/>
                </w:tcPr>
                <w:p w14:paraId="1D93FDCB" w14:textId="77777777" w:rsidR="00732D4A" w:rsidRPr="004D31F5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>C1. MAKLUMAT BELANJAWAN</w:t>
                  </w:r>
                  <w:r w:rsidRPr="004D31F5"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sv-SE"/>
                    </w:rPr>
                    <w:t xml:space="preserve"> / </w:t>
                  </w:r>
                  <w:r w:rsidRPr="004D31F5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sv-SE"/>
                    </w:rPr>
                    <w:t>Budget information</w:t>
                  </w:r>
                </w:p>
              </w:tc>
            </w:tr>
            <w:tr w:rsidR="00732D4A" w14:paraId="19F35965" w14:textId="77777777">
              <w:trPr>
                <w:trHeight w:val="617"/>
              </w:trPr>
              <w:tc>
                <w:tcPr>
                  <w:tcW w:w="2268" w:type="dxa"/>
                  <w:vMerge w:val="restart"/>
                  <w:tcBorders>
                    <w:right w:val="single" w:sz="4" w:space="0" w:color="A5A5A5" w:themeColor="accent3"/>
                  </w:tcBorders>
                  <w:vAlign w:val="center"/>
                </w:tcPr>
                <w:p w14:paraId="2028CF4D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untuk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diluluskan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/</w:t>
                  </w:r>
                </w:p>
                <w:p w14:paraId="58A582CE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Approved budget</w:t>
                  </w:r>
                </w:p>
              </w:tc>
              <w:tc>
                <w:tcPr>
                  <w:tcW w:w="236" w:type="dxa"/>
                  <w:vMerge w:val="restart"/>
                  <w:tcBorders>
                    <w:left w:val="single" w:sz="4" w:space="0" w:color="A5A5A5" w:themeColor="accent3"/>
                  </w:tcBorders>
                  <w:vAlign w:val="center"/>
                </w:tcPr>
                <w:p w14:paraId="6097FDC3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424" w:type="dxa"/>
                  <w:gridSpan w:val="2"/>
                  <w:vMerge w:val="restart"/>
                  <w:tcBorders>
                    <w:top w:val="single" w:sz="4" w:space="0" w:color="A5A5A5" w:themeColor="accent3"/>
                    <w:left w:val="single" w:sz="4" w:space="0" w:color="A5A5A5" w:themeColor="accent3"/>
                  </w:tcBorders>
                </w:tcPr>
                <w:p w14:paraId="41EF1561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2729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</w:tcBorders>
                  <w:vAlign w:val="center"/>
                </w:tcPr>
                <w:p w14:paraId="0C140787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Jumlah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belanja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/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Amount spent</w:t>
                  </w:r>
                </w:p>
              </w:tc>
              <w:tc>
                <w:tcPr>
                  <w:tcW w:w="35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</w:tcBorders>
                  <w:vAlign w:val="center"/>
                </w:tcPr>
                <w:p w14:paraId="77717EFC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</w:tcBorders>
                </w:tcPr>
                <w:p w14:paraId="58218B8C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  <w:tr w:rsidR="00732D4A" w14:paraId="1080A8A3" w14:textId="77777777">
              <w:trPr>
                <w:trHeight w:val="560"/>
              </w:trPr>
              <w:tc>
                <w:tcPr>
                  <w:tcW w:w="2268" w:type="dxa"/>
                  <w:vMerge/>
                  <w:tcBorders>
                    <w:right w:val="single" w:sz="4" w:space="0" w:color="A5A5A5" w:themeColor="accent3"/>
                  </w:tcBorders>
                  <w:vAlign w:val="center"/>
                </w:tcPr>
                <w:p w14:paraId="27B941DF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5A5A5" w:themeColor="accent3"/>
                  </w:tcBorders>
                  <w:vAlign w:val="center"/>
                </w:tcPr>
                <w:p w14:paraId="0920DB1C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2424" w:type="dxa"/>
                  <w:gridSpan w:val="2"/>
                  <w:vMerge/>
                  <w:tcBorders>
                    <w:left w:val="single" w:sz="4" w:space="0" w:color="A5A5A5" w:themeColor="accent3"/>
                  </w:tcBorders>
                </w:tcPr>
                <w:p w14:paraId="4C828582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2729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</w:tcBorders>
                  <w:vAlign w:val="center"/>
                </w:tcPr>
                <w:p w14:paraId="464898E1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Baki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semas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/ </w:t>
                  </w:r>
                </w:p>
                <w:p w14:paraId="6A1DC29B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Current balance</w:t>
                  </w:r>
                </w:p>
              </w:tc>
              <w:tc>
                <w:tcPr>
                  <w:tcW w:w="35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</w:tcBorders>
                  <w:vAlign w:val="center"/>
                </w:tcPr>
                <w:p w14:paraId="12BFB078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</w:tcBorders>
                </w:tcPr>
                <w:p w14:paraId="5EE19E3E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  <w:tr w:rsidR="00732D4A" w14:paraId="6770DEC8" w14:textId="77777777">
              <w:trPr>
                <w:trHeight w:val="560"/>
              </w:trPr>
              <w:tc>
                <w:tcPr>
                  <w:tcW w:w="2268" w:type="dxa"/>
                  <w:vMerge/>
                  <w:tcBorders>
                    <w:right w:val="single" w:sz="4" w:space="0" w:color="A5A5A5" w:themeColor="accent3"/>
                  </w:tcBorders>
                  <w:vAlign w:val="center"/>
                </w:tcPr>
                <w:p w14:paraId="32D22F36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5A5A5" w:themeColor="accent3"/>
                  </w:tcBorders>
                  <w:vAlign w:val="center"/>
                </w:tcPr>
                <w:p w14:paraId="4469F4B9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2424" w:type="dxa"/>
                  <w:gridSpan w:val="2"/>
                  <w:vMerge/>
                  <w:tcBorders>
                    <w:left w:val="single" w:sz="4" w:space="0" w:color="A5A5A5" w:themeColor="accent3"/>
                  </w:tcBorders>
                </w:tcPr>
                <w:p w14:paraId="2FDE2956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2729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</w:tcBorders>
                  <w:vAlign w:val="center"/>
                </w:tcPr>
                <w:p w14:paraId="78E490B2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atus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belanja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/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Percent of amount spent</w:t>
                  </w:r>
                </w:p>
              </w:tc>
              <w:tc>
                <w:tcPr>
                  <w:tcW w:w="359" w:type="dxa"/>
                  <w:tcBorders>
                    <w:top w:val="single" w:sz="4" w:space="0" w:color="A5A5A5" w:themeColor="accent3"/>
                    <w:left w:val="single" w:sz="4" w:space="0" w:color="A5A5A5" w:themeColor="accent3"/>
                  </w:tcBorders>
                  <w:vAlign w:val="center"/>
                </w:tcPr>
                <w:p w14:paraId="738FEF4D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5A5A5" w:themeColor="accent3"/>
                    <w:left w:val="single" w:sz="4" w:space="0" w:color="A5A5A5" w:themeColor="accent3"/>
                  </w:tcBorders>
                </w:tcPr>
                <w:p w14:paraId="73DC59E0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  <w:tr w:rsidR="00732D4A" w14:paraId="0788B653" w14:textId="77777777">
              <w:trPr>
                <w:trHeight w:val="365"/>
              </w:trPr>
              <w:tc>
                <w:tcPr>
                  <w:tcW w:w="9990" w:type="dxa"/>
                  <w:gridSpan w:val="10"/>
                  <w:shd w:val="clear" w:color="auto" w:fill="D9D9D9" w:themeFill="background1" w:themeFillShade="D9"/>
                  <w:vAlign w:val="center"/>
                </w:tcPr>
                <w:p w14:paraId="701F9AF6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>C2. PERINCIAN BELANJAWAN /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Budget details</w:t>
                  </w:r>
                </w:p>
              </w:tc>
            </w:tr>
            <w:tr w:rsidR="00732D4A" w14:paraId="510DFC57" w14:textId="77777777">
              <w:trPr>
                <w:trHeight w:val="740"/>
              </w:trPr>
              <w:tc>
                <w:tcPr>
                  <w:tcW w:w="2268" w:type="dxa"/>
                  <w:vAlign w:val="center"/>
                </w:tcPr>
                <w:p w14:paraId="22C73172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     Jenis VOT /  </w:t>
                  </w:r>
                </w:p>
                <w:p w14:paraId="4EC0AB18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 xml:space="preserve">      Type of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Vot</w:t>
                  </w:r>
                  <w:proofErr w:type="spellEnd"/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507098E6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  <w:p w14:paraId="0AA69FF3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>*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untuk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Bagi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Setiap</w:t>
                  </w:r>
                  <w:proofErr w:type="spellEnd"/>
                </w:p>
                <w:p w14:paraId="3552F270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/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 xml:space="preserve">Provision Each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Vot</w:t>
                  </w:r>
                  <w:proofErr w:type="spellEnd"/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4A2B7F44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</w:p>
                <w:p w14:paraId="01BE1F9C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belanja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(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merujuk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kepad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MyFIS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>) /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 xml:space="preserve">Expenditure (according to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MyFIS</w:t>
                  </w:r>
                  <w:proofErr w:type="spellEnd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)</w:t>
                  </w:r>
                </w:p>
                <w:p w14:paraId="75CF5738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2E51FE5A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10"/>
                    </w:rPr>
                  </w:pPr>
                </w:p>
                <w:p w14:paraId="1A97889B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belanja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(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dalam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proses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tuntut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>) /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Expenditure (in process of claiming)</w:t>
                  </w:r>
                </w:p>
              </w:tc>
              <w:tc>
                <w:tcPr>
                  <w:tcW w:w="1176" w:type="dxa"/>
                  <w:vAlign w:val="center"/>
                </w:tcPr>
                <w:p w14:paraId="426067D8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Baki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>/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</w:p>
                <w:p w14:paraId="077C9287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 xml:space="preserve"> Balance</w:t>
                  </w:r>
                </w:p>
              </w:tc>
            </w:tr>
            <w:tr w:rsidR="00732D4A" w14:paraId="53660E65" w14:textId="77777777">
              <w:trPr>
                <w:trHeight w:val="740"/>
              </w:trPr>
              <w:tc>
                <w:tcPr>
                  <w:tcW w:w="2268" w:type="dxa"/>
                  <w:vAlign w:val="center"/>
                </w:tcPr>
                <w:p w14:paraId="20967165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11000 </w:t>
                  </w:r>
                </w:p>
                <w:p w14:paraId="24D9ACB5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Gaji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&amp; Upah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/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Salaries &amp; Wages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)</w:t>
                  </w:r>
                </w:p>
                <w:p w14:paraId="4688F6B9" w14:textId="77777777" w:rsidR="00D21CDD" w:rsidRPr="00D21CDD" w:rsidRDefault="00D21CDD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0F6DF88B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08E49E1A" w14:textId="77777777" w:rsidR="00732D4A" w:rsidRDefault="00732D4A" w:rsidP="00380A40">
                  <w:pPr>
                    <w:pStyle w:val="ListParagraph"/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4592085D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0E57A51D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:rsidRPr="00380A40" w14:paraId="2D1691D0" w14:textId="77777777">
              <w:trPr>
                <w:trHeight w:val="740"/>
              </w:trPr>
              <w:tc>
                <w:tcPr>
                  <w:tcW w:w="2268" w:type="dxa"/>
                  <w:vAlign w:val="center"/>
                </w:tcPr>
                <w:p w14:paraId="0D430FC3" w14:textId="77777777" w:rsidR="00732D4A" w:rsidRPr="004D31F5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 xml:space="preserve">Vot 21000 </w:t>
                  </w:r>
                </w:p>
                <w:p w14:paraId="47AD87D9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  <w:t>(Perjalanan &amp; Sara hidup /</w:t>
                  </w:r>
                  <w:r w:rsidRPr="004D31F5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sv-SE"/>
                    </w:rPr>
                    <w:t>Travelling &amp; Transportation</w:t>
                  </w:r>
                  <w:r w:rsidRPr="004D31F5"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  <w:t>)</w:t>
                  </w:r>
                </w:p>
                <w:p w14:paraId="60C061DD" w14:textId="77777777" w:rsidR="00D21CDD" w:rsidRPr="00D21CDD" w:rsidRDefault="00D21CDD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0"/>
                      <w:szCs w:val="10"/>
                      <w:lang w:val="sv-SE"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4F7733B3" w14:textId="77777777" w:rsidR="00732D4A" w:rsidRPr="004D31F5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sv-SE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2B0740C1" w14:textId="77777777" w:rsidR="00732D4A" w:rsidRPr="004D31F5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sv-SE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504C0713" w14:textId="77777777" w:rsidR="00732D4A" w:rsidRPr="004D31F5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sv-SE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0FB85160" w14:textId="77777777" w:rsidR="00732D4A" w:rsidRPr="004D31F5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sv-SE"/>
                    </w:rPr>
                  </w:pPr>
                </w:p>
              </w:tc>
            </w:tr>
            <w:tr w:rsidR="00732D4A" w14:paraId="2D2317F3" w14:textId="77777777">
              <w:trPr>
                <w:trHeight w:val="740"/>
              </w:trPr>
              <w:tc>
                <w:tcPr>
                  <w:tcW w:w="2268" w:type="dxa"/>
                  <w:vAlign w:val="center"/>
                </w:tcPr>
                <w:p w14:paraId="55E4AC68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</w:rPr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</w:rPr>
                    <w:t xml:space="preserve"> 24000</w:t>
                  </w:r>
                </w:p>
                <w:p w14:paraId="5437B4E1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Sewaan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/</w:t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Rental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40B6F570" w14:textId="77777777" w:rsidR="00D21CDD" w:rsidRPr="00D21CDD" w:rsidRDefault="00D21CDD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45F2937E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06111F65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59EE1844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1E25D9D9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14:paraId="501D90F7" w14:textId="77777777">
              <w:trPr>
                <w:trHeight w:val="740"/>
              </w:trPr>
              <w:tc>
                <w:tcPr>
                  <w:tcW w:w="2268" w:type="dxa"/>
                </w:tcPr>
                <w:p w14:paraId="365A8F02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27000 </w:t>
                  </w:r>
                </w:p>
                <w:p w14:paraId="70DAB8EF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Bekalan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&amp; Bahan Lain /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Supplies &amp; Others Material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4B2D0F60" w14:textId="77777777" w:rsidR="00D21CDD" w:rsidRPr="00D21CDD" w:rsidRDefault="00D21CDD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1AB3B2F0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7AE46B97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280067DC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329D1AE5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14:paraId="0A84D803" w14:textId="77777777">
              <w:trPr>
                <w:trHeight w:val="740"/>
              </w:trPr>
              <w:tc>
                <w:tcPr>
                  <w:tcW w:w="2268" w:type="dxa"/>
                </w:tcPr>
                <w:p w14:paraId="194F4267" w14:textId="77777777" w:rsidR="00732D4A" w:rsidRPr="004D31F5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bCs/>
                      <w:lang w:val="sv-SE"/>
                    </w:rPr>
                    <w:t>Vot 28000</w:t>
                  </w:r>
                </w:p>
                <w:p w14:paraId="10B327C3" w14:textId="77777777" w:rsidR="00732D4A" w:rsidRPr="004D31F5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  <w:t>(Penyelenggaraan dan Pembaikan Kecil/</w:t>
                  </w:r>
                </w:p>
                <w:p w14:paraId="16FDD354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Maintainance</w:t>
                  </w:r>
                  <w:proofErr w:type="spellEnd"/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 and Minor Repair)</w:t>
                  </w:r>
                </w:p>
                <w:p w14:paraId="44091C1C" w14:textId="77777777" w:rsidR="00D21CDD" w:rsidRPr="00D21CDD" w:rsidRDefault="00D21CDD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2C8847D3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0338217A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1B690529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26F7C672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14:paraId="3DA9E8C8" w14:textId="77777777">
              <w:trPr>
                <w:trHeight w:val="740"/>
              </w:trPr>
              <w:tc>
                <w:tcPr>
                  <w:tcW w:w="2268" w:type="dxa"/>
                </w:tcPr>
                <w:p w14:paraId="161B917D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lastRenderedPageBreak/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29000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Perkhidmatan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Ikhtisas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/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Professional Service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255FA157" w14:textId="77777777" w:rsidR="00D21CDD" w:rsidRPr="00D21CDD" w:rsidRDefault="00D21CDD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60BD4D90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595567AD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3C7733EF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44103ABB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14:paraId="7800720B" w14:textId="77777777">
              <w:trPr>
                <w:trHeight w:val="740"/>
              </w:trPr>
              <w:tc>
                <w:tcPr>
                  <w:tcW w:w="2268" w:type="dxa"/>
                  <w:vAlign w:val="center"/>
                </w:tcPr>
                <w:p w14:paraId="04C50376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Jumlah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/</w:t>
                  </w:r>
                  <w:r>
                    <w:rPr>
                      <w:rFonts w:ascii="Arial" w:eastAsia="Times New Roman" w:hAnsi="Arial" w:cs="Arial"/>
                      <w:i/>
                    </w:rPr>
                    <w:t>Total</w:t>
                  </w:r>
                </w:p>
                <w:p w14:paraId="3A541A1F" w14:textId="6D8F81A1" w:rsidR="00D21CDD" w:rsidRDefault="00D21CDD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477AEC74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51CE0C22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68B46711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6BE2D489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14:paraId="20E76868" w14:textId="77777777">
              <w:trPr>
                <w:trHeight w:val="520"/>
              </w:trPr>
              <w:tc>
                <w:tcPr>
                  <w:tcW w:w="9990" w:type="dxa"/>
                  <w:gridSpan w:val="10"/>
                  <w:shd w:val="clear" w:color="auto" w:fill="auto"/>
                  <w:vAlign w:val="center"/>
                </w:tcPr>
                <w:p w14:paraId="44240DF3" w14:textId="77777777" w:rsidR="00732D4A" w:rsidRPr="004D31F5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lang w:val="sv-SE"/>
                    </w:rPr>
                  </w:pPr>
                  <w:r w:rsidRPr="004D31F5">
                    <w:rPr>
                      <w:rFonts w:ascii="Arial" w:hAnsi="Arial" w:cs="Arial"/>
                      <w:b/>
                      <w:sz w:val="20"/>
                      <w:lang w:val="sv-SE"/>
                    </w:rPr>
                    <w:t>*Nyatakan peruntukan berdasarkan pindaan vot terkini yang dijalankan (jika berkenaan)</w:t>
                  </w:r>
                </w:p>
                <w:p w14:paraId="73EB7F3F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</w:rPr>
                  </w:pPr>
                  <w:r w:rsidRPr="004D31F5">
                    <w:rPr>
                      <w:rFonts w:ascii="Arial" w:hAnsi="Arial" w:cs="Arial"/>
                      <w:b/>
                      <w:sz w:val="20"/>
                      <w:lang w:val="sv-SE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 xml:space="preserve">State the provision according to the current approved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</w:rPr>
                    <w:t>vot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</w:rPr>
                    <w:t xml:space="preserve"> virement, (if applicable).</w:t>
                  </w:r>
                </w:p>
                <w:p w14:paraId="1EEA6312" w14:textId="356CFCA4" w:rsidR="00D21CDD" w:rsidRPr="00D21CDD" w:rsidRDefault="00D21CDD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</w:rPr>
                  </w:pPr>
                </w:p>
              </w:tc>
            </w:tr>
            <w:tr w:rsidR="00732D4A" w14:paraId="05A3BB0E" w14:textId="77777777">
              <w:trPr>
                <w:trHeight w:val="520"/>
              </w:trPr>
              <w:tc>
                <w:tcPr>
                  <w:tcW w:w="9990" w:type="dxa"/>
                  <w:gridSpan w:val="10"/>
                  <w:shd w:val="clear" w:color="auto" w:fill="auto"/>
                  <w:vAlign w:val="center"/>
                </w:tcPr>
                <w:p w14:paraId="689D2077" w14:textId="77777777" w:rsidR="00732D4A" w:rsidRPr="004D31F5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>Nyatakan sebab perbezaan belanjawan daripada peruntukan asal (Jika ada)</w:t>
                  </w:r>
                </w:p>
                <w:p w14:paraId="6EF36865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State the reasons for the differences from the original budget (if any)</w:t>
                  </w:r>
                </w:p>
                <w:p w14:paraId="0AF8CB81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732D4A" w14:paraId="6C16F9FB" w14:textId="77777777">
              <w:trPr>
                <w:trHeight w:val="740"/>
              </w:trPr>
              <w:tc>
                <w:tcPr>
                  <w:tcW w:w="9990" w:type="dxa"/>
                  <w:gridSpan w:val="10"/>
                </w:tcPr>
                <w:p w14:paraId="754BBB7C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7564751C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29EDB71F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1F96F528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7D47D1A6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4742D081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6945C0CC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34024D71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5761C124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5C3B5ACB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  <w:tr w:rsidR="00732D4A" w14:paraId="11FBEA11" w14:textId="77777777">
              <w:trPr>
                <w:trHeight w:val="788"/>
              </w:trPr>
              <w:tc>
                <w:tcPr>
                  <w:tcW w:w="9990" w:type="dxa"/>
                  <w:gridSpan w:val="10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14:paraId="48810307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85DEC4D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1" locked="0" layoutInCell="1" allowOverlap="1" wp14:anchorId="3B0011BB" wp14:editId="0CB4F5C6">
                            <wp:simplePos x="0" y="0"/>
                            <wp:positionH relativeFrom="margin">
                              <wp:posOffset>-7366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6384925" cy="544830"/>
                            <wp:effectExtent l="4445" t="4445" r="11430" b="22225"/>
                            <wp:wrapNone/>
                            <wp:docPr id="11" name="Rounded 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4925" cy="5448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4D34EA2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3B0011BB" id="Rounded Rectangle 11" o:spid="_x0000_s1034" style="position:absolute;margin-left:-5.8pt;margin-top:5.7pt;width:502.75pt;height:42.9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" fillcolor="#d0cece" strokecolor="#5b9bd5" strokeweight=".5pt">
                            <v:stroke joinstyle="miter"/>
                            <v:textbox>
                              <w:txbxContent>
                                <w:p w14:paraId="74D34EA2" w14:textId="77777777" w:rsidR="00732D4A" w:rsidRDefault="00732D4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x="margin"/>
                          </v:roundrect>
                        </w:pict>
                      </mc:Fallback>
                    </mc:AlternateContent>
                  </w:r>
                </w:p>
                <w:p w14:paraId="663F07C2" w14:textId="77777777" w:rsidR="00732D4A" w:rsidRPr="004D31F5" w:rsidRDefault="00000000" w:rsidP="00380A40">
                  <w:pPr>
                    <w:pStyle w:val="ListParagraph"/>
                    <w:framePr w:hSpace="180" w:wrap="around" w:vAnchor="text" w:hAnchor="page" w:x="902" w:y="195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>RINGKASAN DAPATAN PENYELIDIKAN (NYATAKAN DAPATAN KAJIAN TERKINI)</w:t>
                  </w:r>
                </w:p>
                <w:p w14:paraId="1B1989C0" w14:textId="77777777" w:rsidR="00732D4A" w:rsidRDefault="00000000" w:rsidP="00380A40">
                  <w:pPr>
                    <w:pStyle w:val="ListParagraph"/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4D31F5">
                    <w:rPr>
                      <w:rFonts w:ascii="Arial" w:hAnsi="Arial" w:cs="Arial"/>
                      <w:i/>
                      <w:sz w:val="20"/>
                      <w:szCs w:val="20"/>
                      <w:lang w:val="sv-SE"/>
                    </w:rPr>
                    <w:t xml:space="preserve">      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ummary of research findings (state the current research findings)</w:t>
                  </w:r>
                </w:p>
                <w:p w14:paraId="3DC65049" w14:textId="77777777" w:rsidR="00732D4A" w:rsidRDefault="00000000" w:rsidP="00380A40">
                  <w:pPr>
                    <w:framePr w:hSpace="180" w:wrap="around" w:vAnchor="text" w:hAnchor="page" w:x="902" w:y="195"/>
                    <w:tabs>
                      <w:tab w:val="left" w:pos="3812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7C02C992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8"/>
                      <w:szCs w:val="8"/>
                    </w:rPr>
                  </w:pPr>
                </w:p>
              </w:tc>
            </w:tr>
            <w:tr w:rsidR="00732D4A" w14:paraId="2F7F366D" w14:textId="77777777">
              <w:trPr>
                <w:trHeight w:val="2198"/>
              </w:trPr>
              <w:tc>
                <w:tcPr>
                  <w:tcW w:w="9990" w:type="dxa"/>
                  <w:gridSpan w:val="10"/>
                </w:tcPr>
                <w:p w14:paraId="084F43C1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63E6F1B8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2DD3F8EF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3801C18A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366AA75F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34A3B1FE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06F025E2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45EA02F4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3D8018CB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7643E887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263C7982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790E2A71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</w:tbl>
          <w:tbl>
            <w:tblPr>
              <w:tblW w:w="10157" w:type="dxa"/>
              <w:tblLayout w:type="fixed"/>
              <w:tblLook w:val="04A0" w:firstRow="1" w:lastRow="0" w:firstColumn="1" w:lastColumn="0" w:noHBand="0" w:noVBand="1"/>
            </w:tblPr>
            <w:tblGrid>
              <w:gridCol w:w="10157"/>
            </w:tblGrid>
            <w:tr w:rsidR="00732D4A" w14:paraId="26A15323" w14:textId="77777777">
              <w:trPr>
                <w:trHeight w:val="300"/>
              </w:trPr>
              <w:tc>
                <w:tcPr>
                  <w:tcW w:w="10157" w:type="dxa"/>
                </w:tcPr>
                <w:p w14:paraId="3E57B35D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4588C05D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1545614F" wp14:editId="21B2C5E7">
                            <wp:simplePos x="0" y="0"/>
                            <wp:positionH relativeFrom="margin">
                              <wp:posOffset>-6731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6423025" cy="676275"/>
                            <wp:effectExtent l="4445" t="5080" r="11430" b="4445"/>
                            <wp:wrapNone/>
                            <wp:docPr id="12" name="Rounded 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23025" cy="6762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8830338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1545614F" id="Rounded Rectangle 12" o:spid="_x0000_s1035" style="position:absolute;margin-left:-5.3pt;margin-top:3.45pt;width:505.75pt;height:53.2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" fillcolor="#d0cece" strokecolor="#5b9bd5" strokeweight=".5pt">
                            <v:stroke joinstyle="miter"/>
                            <v:textbox>
                              <w:txbxContent>
                                <w:p w14:paraId="68830338" w14:textId="77777777" w:rsidR="00732D4A" w:rsidRDefault="00732D4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x="margin"/>
                          </v:roundrect>
                        </w:pict>
                      </mc:Fallback>
                    </mc:AlternateContent>
                  </w:r>
                </w:p>
                <w:p w14:paraId="2A4897DD" w14:textId="77777777" w:rsidR="00732D4A" w:rsidRPr="004D31F5" w:rsidRDefault="00000000" w:rsidP="00380A40">
                  <w:pPr>
                    <w:pStyle w:val="ListParagraph"/>
                    <w:framePr w:hSpace="180" w:wrap="around" w:vAnchor="text" w:hAnchor="page" w:x="902" w:y="195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>PERMASALAHAN ATAU KEKANGAN YANG DIHADAPI DALAM MENJALANKAN</w:t>
                  </w:r>
                </w:p>
                <w:p w14:paraId="3DF6B83A" w14:textId="77777777" w:rsidR="00732D4A" w:rsidRDefault="00000000" w:rsidP="00380A40">
                  <w:pPr>
                    <w:pStyle w:val="ListParagraph"/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lang w:val="en-US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 xml:space="preserve">        </w:t>
                  </w:r>
                  <w:r>
                    <w:rPr>
                      <w:rFonts w:ascii="Arial" w:eastAsia="Times New Roman" w:hAnsi="Arial" w:cs="Arial"/>
                      <w:b/>
                      <w:lang w:val="en-US"/>
                    </w:rPr>
                    <w:t xml:space="preserve">PENYELIDIKAN </w:t>
                  </w:r>
                </w:p>
                <w:p w14:paraId="3D0652BA" w14:textId="77777777" w:rsidR="00732D4A" w:rsidRDefault="00000000" w:rsidP="00380A40">
                  <w:pPr>
                    <w:framePr w:hSpace="180" w:wrap="around" w:vAnchor="text" w:hAnchor="page" w:x="902" w:y="195"/>
                    <w:spacing w:after="0" w:line="240" w:lineRule="auto"/>
                    <w:ind w:left="720"/>
                    <w:suppressOverlap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  <w:t xml:space="preserve">        Problems or constraints faced in doing research</w:t>
                  </w:r>
                </w:p>
                <w:p w14:paraId="36A07240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Style w:val="TableGridLight1"/>
                    <w:tblpPr w:leftFromText="180" w:rightFromText="180" w:vertAnchor="text" w:horzAnchor="margin" w:tblpXSpec="center" w:tblpY="1"/>
                    <w:tblOverlap w:val="never"/>
                    <w:tblW w:w="100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63"/>
                  </w:tblGrid>
                  <w:tr w:rsidR="00732D4A" w14:paraId="596A99FC" w14:textId="77777777">
                    <w:trPr>
                      <w:trHeight w:val="3097"/>
                    </w:trPr>
                    <w:tc>
                      <w:tcPr>
                        <w:tcW w:w="10063" w:type="dxa"/>
                      </w:tcPr>
                      <w:p w14:paraId="444BE26F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2E3A865B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16411638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59FE2EEB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075ADFA4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44424A21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3E22ACA1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534571C1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2A29EE14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259F3D80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69070EDF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4ED263C4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53720D07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 w14:paraId="128742B2" w14:textId="7330375B" w:rsidR="00732D4A" w:rsidRDefault="00000000" w:rsidP="00380A40">
                  <w:pPr>
                    <w:framePr w:hSpace="180" w:wrap="around" w:vAnchor="text" w:hAnchor="page" w:x="902" w:y="195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2576" behindDoc="1" locked="0" layoutInCell="1" allowOverlap="1" wp14:anchorId="625EFD37" wp14:editId="71252010">
                            <wp:simplePos x="0" y="0"/>
                            <wp:positionH relativeFrom="margin">
                              <wp:posOffset>-51435</wp:posOffset>
                            </wp:positionH>
                            <wp:positionV relativeFrom="paragraph">
                              <wp:posOffset>259715</wp:posOffset>
                            </wp:positionV>
                            <wp:extent cx="6423025" cy="676275"/>
                            <wp:effectExtent l="5080" t="4445" r="10795" b="5080"/>
                            <wp:wrapNone/>
                            <wp:docPr id="6" name="Rounded 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23025" cy="676275"/>
                                    </a:xfrm>
                                    <a:prstGeom prst="roundRect">
                                      <a:avLst>
                                        <a:gd name="adj" fmla="val 27935"/>
                                      </a:avLst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0724276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625EFD37" id="Rounded Rectangle 6" o:spid="_x0000_s1036" style="position:absolute;left:0;text-align:left;margin-left:-4.05pt;margin-top:20.45pt;width:505.75pt;height:53.2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8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" fillcolor="#d0cece" strokecolor="#5b9bd5" strokeweight=".5pt">
                            <v:stroke joinstyle="miter"/>
                            <v:textbox>
                              <w:txbxContent>
                                <w:p w14:paraId="20724276" w14:textId="77777777" w:rsidR="00732D4A" w:rsidRDefault="00732D4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x="margin"/>
                          </v:roundrect>
                        </w:pict>
                      </mc:Fallback>
                    </mc:AlternateContent>
                  </w:r>
                </w:p>
                <w:p w14:paraId="6A1659EA" w14:textId="77777777" w:rsidR="00732D4A" w:rsidRPr="004D31F5" w:rsidRDefault="00000000" w:rsidP="00380A40">
                  <w:pPr>
                    <w:pStyle w:val="ListParagraph"/>
                    <w:framePr w:hSpace="180" w:wrap="around" w:vAnchor="text" w:hAnchor="page" w:x="902" w:y="195"/>
                    <w:numPr>
                      <w:ilvl w:val="0"/>
                      <w:numId w:val="4"/>
                    </w:numPr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>CADANGAN LANGKAH UNTUK MENGATASI PERMASALAHAN ATAU KEKANGAN PENYELIDIKAN</w:t>
                  </w:r>
                </w:p>
                <w:p w14:paraId="76844923" w14:textId="77777777" w:rsidR="00732D4A" w:rsidRDefault="00000000" w:rsidP="00380A40">
                  <w:pPr>
                    <w:pStyle w:val="ListParagraph"/>
                    <w:framePr w:hSpace="180" w:wrap="around" w:vAnchor="text" w:hAnchor="page" w:x="902" w:y="195"/>
                    <w:suppressOverlap/>
                    <w:rPr>
                      <w:rFonts w:ascii="Arial" w:eastAsia="Times New Roman" w:hAnsi="Arial" w:cs="Arial"/>
                      <w:i/>
                      <w:lang w:val="en-US"/>
                    </w:rPr>
                  </w:pPr>
                  <w:r w:rsidRPr="004D31F5">
                    <w:rPr>
                      <w:rFonts w:ascii="Arial" w:eastAsia="Times New Roman" w:hAnsi="Arial" w:cs="Arial"/>
                      <w:i/>
                      <w:lang w:val="sv-SE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i/>
                      <w:lang w:val="en-US"/>
                    </w:rPr>
                    <w:t>Suggested measures to overcome research problems or constraints</w:t>
                  </w:r>
                </w:p>
                <w:p w14:paraId="4BF6A978" w14:textId="77777777" w:rsidR="00732D4A" w:rsidRDefault="00732D4A" w:rsidP="00380A40">
                  <w:pPr>
                    <w:pStyle w:val="ListParagraph"/>
                    <w:framePr w:hSpace="180" w:wrap="around" w:vAnchor="text" w:hAnchor="page" w:x="902" w:y="195"/>
                    <w:suppressOverlap/>
                    <w:rPr>
                      <w:rFonts w:ascii="Arial" w:eastAsia="Times New Roman" w:hAnsi="Arial" w:cs="Arial"/>
                      <w:b/>
                      <w:lang w:val="en-US"/>
                    </w:rPr>
                  </w:pPr>
                </w:p>
                <w:tbl>
                  <w:tblPr>
                    <w:tblStyle w:val="TableGridLight1"/>
                    <w:tblpPr w:leftFromText="180" w:rightFromText="180" w:vertAnchor="text" w:horzAnchor="margin" w:tblpXSpec="center" w:tblpY="1"/>
                    <w:tblOverlap w:val="never"/>
                    <w:tblW w:w="100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75"/>
                  </w:tblGrid>
                  <w:tr w:rsidR="00732D4A" w14:paraId="2418A389" w14:textId="77777777">
                    <w:trPr>
                      <w:trHeight w:val="2041"/>
                    </w:trPr>
                    <w:tc>
                      <w:tcPr>
                        <w:tcW w:w="10075" w:type="dxa"/>
                      </w:tcPr>
                      <w:p w14:paraId="50D02DD8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5D7B9BB9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6A11E364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4B4D75B4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75A95653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7C61A97B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49AFD349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79497E3E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137D11DA" w14:textId="77777777" w:rsidR="00732D4A" w:rsidRDefault="00732D4A" w:rsidP="00380A40">
                        <w:pPr>
                          <w:tabs>
                            <w:tab w:val="left" w:pos="441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40229F74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0B4BF505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7C03660D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296F0B7E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 w14:paraId="6046928A" w14:textId="77777777" w:rsidR="00732D4A" w:rsidRDefault="00732D4A" w:rsidP="00380A40">
                  <w:pPr>
                    <w:framePr w:hSpace="180" w:wrap="around" w:vAnchor="text" w:hAnchor="page" w:x="902" w:y="195"/>
                    <w:suppressOverlap/>
                    <w:rPr>
                      <w:rFonts w:ascii="Arial" w:eastAsia="Times New Roman" w:hAnsi="Arial" w:cs="Arial"/>
                      <w:b/>
                      <w:lang w:val="en-US"/>
                    </w:rPr>
                  </w:pPr>
                </w:p>
                <w:tbl>
                  <w:tblPr>
                    <w:tblW w:w="994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43"/>
                  </w:tblGrid>
                  <w:tr w:rsidR="00732D4A" w14:paraId="09F9852C" w14:textId="77777777">
                    <w:trPr>
                      <w:trHeight w:val="902"/>
                    </w:trPr>
                    <w:tc>
                      <w:tcPr>
                        <w:tcW w:w="9943" w:type="dxa"/>
                        <w:shd w:val="clear" w:color="auto" w:fill="BFBFBF" w:themeFill="background1" w:themeFillShade="BF"/>
                      </w:tcPr>
                      <w:p w14:paraId="0E7094D3" w14:textId="77777777" w:rsidR="00732D4A" w:rsidRDefault="00732D4A" w:rsidP="00380A40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720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4"/>
                            <w:lang w:val="en-US"/>
                          </w:rPr>
                        </w:pPr>
                      </w:p>
                      <w:p w14:paraId="100A0A38" w14:textId="77777777" w:rsidR="00732D4A" w:rsidRDefault="00000000" w:rsidP="00380A40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720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val="en-US"/>
                          </w:rPr>
                          <w:t>G. PERAKUAN KETUA PENYELIDIK</w:t>
                        </w:r>
                      </w:p>
                      <w:p w14:paraId="6C36B638" w14:textId="77777777" w:rsidR="00732D4A" w:rsidRDefault="00000000" w:rsidP="00380A40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sz w:val="18"/>
                            <w:szCs w:val="24"/>
                            <w:lang w:val="en-US"/>
                          </w:rPr>
                          <w:t xml:space="preserve">               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val="en-US"/>
                          </w:rPr>
                          <w:t>Declaration by the Principal Investigator</w:t>
                        </w:r>
                      </w:p>
                    </w:tc>
                  </w:tr>
                </w:tbl>
                <w:tbl>
                  <w:tblPr>
                    <w:tblStyle w:val="TableGridLight1"/>
                    <w:tblW w:w="101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70"/>
                  </w:tblGrid>
                  <w:tr w:rsidR="00732D4A" w14:paraId="4EA44951" w14:textId="77777777">
                    <w:trPr>
                      <w:trHeight w:val="630"/>
                    </w:trPr>
                    <w:tc>
                      <w:tcPr>
                        <w:tcW w:w="10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76A228" w14:textId="77777777" w:rsidR="00732D4A" w:rsidRDefault="00732D4A" w:rsidP="00380A40">
                        <w:pPr>
                          <w:framePr w:hSpace="180" w:wrap="around" w:vAnchor="text" w:hAnchor="page" w:x="902" w:y="195"/>
                          <w:spacing w:before="100" w:beforeAutospacing="1" w:after="100" w:afterAutospacing="1" w:line="240" w:lineRule="auto"/>
                          <w:suppressOverlap/>
                          <w:jc w:val="both"/>
                          <w:rPr>
                            <w:rFonts w:ascii="Arial" w:eastAsia="Times New Roman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1637A2B7" w14:textId="77777777" w:rsidR="00732D4A" w:rsidRPr="004D31F5" w:rsidRDefault="00000000" w:rsidP="00380A40">
                        <w:pPr>
                          <w:framePr w:hSpace="180" w:wrap="around" w:vAnchor="text" w:hAnchor="page" w:x="902" w:y="195"/>
                          <w:spacing w:before="100" w:beforeAutospacing="1" w:after="100" w:afterAutospacing="1" w:line="240" w:lineRule="auto"/>
                          <w:suppressOverlap/>
                          <w:jc w:val="both"/>
                          <w:rPr>
                            <w:rFonts w:ascii="Arial" w:eastAsia="Times New Roman" w:hAnsi="Arial" w:cs="Arial"/>
                            <w:b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b/>
                            <w:lang w:val="sv-SE"/>
                          </w:rPr>
                          <w:t>Segala maklumat yang dinyatakan di sini adalah tepat. UPSI dan PPPI berhak untuk menolak atau membatalkan laporan ini tanpa notis awal jika didapati maklumat yang diberikan tidak tepat.</w:t>
                        </w:r>
                      </w:p>
                      <w:p w14:paraId="6F69F336" w14:textId="77777777" w:rsidR="00732D4A" w:rsidRDefault="00000000" w:rsidP="00380A40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both"/>
                          <w:rPr>
                            <w:rFonts w:ascii="Arial" w:eastAsia="Times New Roman" w:hAnsi="Arial" w:cs="Arial"/>
                            <w:i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</w:rPr>
                          <w:t>All information stated here are accurate. UPSI and RMIC has the right to reject or to cancel this report without prior notice if there is any inaccurate information given.</w:t>
                        </w:r>
                      </w:p>
                    </w:tc>
                  </w:tr>
                </w:tbl>
                <w:p w14:paraId="0F9D7515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32D4A" w14:paraId="7B9AC33D" w14:textId="77777777">
              <w:trPr>
                <w:trHeight w:val="80"/>
              </w:trPr>
              <w:tc>
                <w:tcPr>
                  <w:tcW w:w="10157" w:type="dxa"/>
                </w:tcPr>
                <w:p w14:paraId="15FF3B83" w14:textId="77777777" w:rsidR="00732D4A" w:rsidRDefault="00732D4A" w:rsidP="00380A40">
                  <w:pPr>
                    <w:framePr w:hSpace="180" w:wrap="around" w:vAnchor="text" w:hAnchor="page" w:x="902" w:y="195"/>
                    <w:tabs>
                      <w:tab w:val="left" w:pos="4515"/>
                    </w:tabs>
                    <w:suppressOverlap/>
                    <w:rPr>
                      <w:rFonts w:ascii="Arial" w:eastAsia="Times New Roman" w:hAnsi="Arial" w:cs="Arial"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732D4A" w14:paraId="38053DF0" w14:textId="77777777">
              <w:trPr>
                <w:trHeight w:val="872"/>
              </w:trPr>
              <w:tc>
                <w:tcPr>
                  <w:tcW w:w="10157" w:type="dxa"/>
                </w:tcPr>
                <w:p w14:paraId="7B40F344" w14:textId="77777777" w:rsidR="00732D4A" w:rsidRDefault="00732D4A" w:rsidP="00380A4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Style w:val="TableGridLight1"/>
                    <w:tblpPr w:leftFromText="180" w:rightFromText="180" w:vertAnchor="page" w:horzAnchor="page" w:tblpX="1" w:tblpY="121"/>
                    <w:tblOverlap w:val="never"/>
                    <w:tblW w:w="101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67"/>
                    <w:gridCol w:w="5372"/>
                  </w:tblGrid>
                  <w:tr w:rsidR="00732D4A" w14:paraId="6B1EC5A5" w14:textId="77777777">
                    <w:trPr>
                      <w:trHeight w:val="80"/>
                    </w:trPr>
                    <w:tc>
                      <w:tcPr>
                        <w:tcW w:w="1013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C17E81" w14:textId="77777777" w:rsidR="00732D4A" w:rsidRDefault="00732D4A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c>
                  </w:tr>
                  <w:tr w:rsidR="00B16DF3" w14:paraId="4D561E46" w14:textId="77777777">
                    <w:trPr>
                      <w:trHeight w:val="653"/>
                    </w:trPr>
                    <w:tc>
                      <w:tcPr>
                        <w:tcW w:w="4767" w:type="dxa"/>
                        <w:vMerge w:val="restart"/>
                        <w:tcBorders>
                          <w:right w:val="single" w:sz="4" w:space="0" w:color="A5A5A5" w:themeColor="accent3"/>
                        </w:tcBorders>
                        <w:vAlign w:val="bottom"/>
                      </w:tcPr>
                      <w:p w14:paraId="22443F13" w14:textId="2F347586" w:rsidR="00B16DF3" w:rsidRPr="009844FC" w:rsidRDefault="00B16DF3" w:rsidP="00380A4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9844FC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9844FC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Tandatangan</w:t>
                        </w:r>
                        <w:proofErr w:type="spellEnd"/>
                        <w:r w:rsidRPr="009844FC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dan Cop Rasmi /</w:t>
                        </w:r>
                      </w:p>
                      <w:p w14:paraId="6D278811" w14:textId="77777777" w:rsidR="00B16DF3" w:rsidRPr="009844FC" w:rsidRDefault="00B16DF3" w:rsidP="00380A4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9844FC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(</w:t>
                        </w:r>
                        <w:r w:rsidRPr="009844FC"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  <w:t>Signature and Official Stamp</w:t>
                        </w:r>
                        <w:r w:rsidRPr="009844FC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)</w:t>
                        </w:r>
                      </w:p>
                      <w:p w14:paraId="16914048" w14:textId="108D92C5" w:rsidR="00B16DF3" w:rsidRDefault="00B16DF3" w:rsidP="00380A4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537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  <w:vAlign w:val="center"/>
                      </w:tcPr>
                      <w:p w14:paraId="5D5BCF04" w14:textId="77777777" w:rsidR="00B16DF3" w:rsidRDefault="00B16DF3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2621A386" w14:textId="77777777" w:rsidR="00B16DF3" w:rsidRDefault="00B16DF3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NO. TELEFON (P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) :</w:t>
                        </w:r>
                        <w:proofErr w:type="gramEnd"/>
                      </w:p>
                      <w:p w14:paraId="738B01B3" w14:textId="77777777" w:rsidR="00B16DF3" w:rsidRDefault="00B16DF3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Telephone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No. :</w:t>
                        </w:r>
                        <w:proofErr w:type="gramEnd"/>
                      </w:p>
                      <w:p w14:paraId="36CD2ECF" w14:textId="77777777" w:rsidR="00B16DF3" w:rsidRDefault="00B16DF3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</w:p>
                      <w:p w14:paraId="78897B8F" w14:textId="77777777" w:rsidR="00B16DF3" w:rsidRDefault="00B16DF3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c>
                  </w:tr>
                  <w:tr w:rsidR="00B16DF3" w14:paraId="37CAF997" w14:textId="77777777">
                    <w:trPr>
                      <w:trHeight w:val="690"/>
                    </w:trPr>
                    <w:tc>
                      <w:tcPr>
                        <w:tcW w:w="4767" w:type="dxa"/>
                        <w:vMerge/>
                        <w:tcBorders>
                          <w:right w:val="single" w:sz="4" w:space="0" w:color="A5A5A5" w:themeColor="accent3"/>
                        </w:tcBorders>
                      </w:tcPr>
                      <w:p w14:paraId="7BD4510C" w14:textId="77777777" w:rsidR="00B16DF3" w:rsidRDefault="00B16DF3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537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  <w:vAlign w:val="center"/>
                      </w:tcPr>
                      <w:p w14:paraId="1B362F99" w14:textId="77777777" w:rsidR="00B16DF3" w:rsidRDefault="00B16DF3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08CCCC57" w14:textId="77777777" w:rsidR="00B16DF3" w:rsidRDefault="00B16DF3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NO. TELEFON (BIMBIT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) :</w:t>
                        </w:r>
                        <w:proofErr w:type="gramEnd"/>
                      </w:p>
                      <w:p w14:paraId="33C7CB38" w14:textId="77777777" w:rsidR="00B16DF3" w:rsidRDefault="00B16DF3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Mobile Phone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No. :</w:t>
                        </w:r>
                        <w:proofErr w:type="gramEnd"/>
                      </w:p>
                      <w:p w14:paraId="12CC043B" w14:textId="77777777" w:rsidR="00B16DF3" w:rsidRDefault="00B16DF3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c>
                  </w:tr>
                  <w:tr w:rsidR="00B16DF3" w14:paraId="3C2A6F7A" w14:textId="77777777">
                    <w:trPr>
                      <w:trHeight w:val="553"/>
                    </w:trPr>
                    <w:tc>
                      <w:tcPr>
                        <w:tcW w:w="4767" w:type="dxa"/>
                        <w:vMerge/>
                        <w:tcBorders>
                          <w:right w:val="single" w:sz="4" w:space="0" w:color="A5A5A5" w:themeColor="accent3"/>
                        </w:tcBorders>
                      </w:tcPr>
                      <w:p w14:paraId="59798463" w14:textId="2CB6924E" w:rsidR="00B16DF3" w:rsidRDefault="00B16DF3" w:rsidP="00380A4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537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  <w:vAlign w:val="center"/>
                      </w:tcPr>
                      <w:p w14:paraId="25D8C1C7" w14:textId="77777777" w:rsidR="00B16DF3" w:rsidRDefault="00B16DF3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078EB3C8" w14:textId="77777777" w:rsidR="00B16DF3" w:rsidRDefault="00B16DF3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EMEL :</w:t>
                        </w:r>
                        <w:proofErr w:type="gramEnd"/>
                      </w:p>
                      <w:p w14:paraId="0893B3E3" w14:textId="77777777" w:rsidR="00B16DF3" w:rsidRDefault="00B16DF3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Email :</w:t>
                        </w:r>
                        <w:proofErr w:type="gramEnd"/>
                      </w:p>
                      <w:p w14:paraId="2568AFBB" w14:textId="77777777" w:rsidR="00B16DF3" w:rsidRDefault="00B16DF3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c>
                  </w:tr>
                  <w:tr w:rsidR="00B16DF3" w14:paraId="4A88F6BB" w14:textId="77777777">
                    <w:trPr>
                      <w:trHeight w:val="1058"/>
                    </w:trPr>
                    <w:tc>
                      <w:tcPr>
                        <w:tcW w:w="4767" w:type="dxa"/>
                        <w:vMerge/>
                        <w:tcBorders>
                          <w:right w:val="single" w:sz="4" w:space="0" w:color="A5A5A5" w:themeColor="accent3"/>
                        </w:tcBorders>
                      </w:tcPr>
                      <w:p w14:paraId="43036D4B" w14:textId="77777777" w:rsidR="00B16DF3" w:rsidRDefault="00B16DF3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537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  <w:vAlign w:val="center"/>
                      </w:tcPr>
                      <w:p w14:paraId="7584A525" w14:textId="77777777" w:rsidR="00B16DF3" w:rsidRDefault="00B16DF3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7CC0608B" w14:textId="77777777" w:rsidR="00B16DF3" w:rsidRDefault="00B16DF3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TARIKH :</w:t>
                        </w:r>
                        <w:proofErr w:type="gramEnd"/>
                      </w:p>
                      <w:p w14:paraId="7B44A81B" w14:textId="77777777" w:rsidR="00B16DF3" w:rsidRDefault="00B16DF3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Date :</w:t>
                        </w:r>
                        <w:proofErr w:type="gramEnd"/>
                      </w:p>
                      <w:p w14:paraId="13F21E81" w14:textId="77777777" w:rsidR="00B16DF3" w:rsidRDefault="00B16DF3" w:rsidP="00380A4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14:paraId="036E42CC" w14:textId="77777777" w:rsidR="00732D4A" w:rsidRDefault="00732D4A" w:rsidP="00380A40">
                  <w:pPr>
                    <w:framePr w:hSpace="180" w:wrap="around" w:vAnchor="text" w:hAnchor="page" w:x="902" w:y="195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C25F202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16C21E0E" w14:textId="77777777" w:rsidR="00732D4A" w:rsidRDefault="00732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</w:p>
          <w:p w14:paraId="3007C512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3520100B" w14:textId="77777777" w:rsidR="00732D4A" w:rsidRDefault="00732D4A">
            <w:pPr>
              <w:tabs>
                <w:tab w:val="left" w:pos="595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ACBC003" w14:textId="77777777" w:rsidR="004D31F5" w:rsidRDefault="004D31F5">
            <w:pPr>
              <w:tabs>
                <w:tab w:val="left" w:pos="595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A143AEF" w14:textId="77777777" w:rsidR="00732D4A" w:rsidRDefault="00732D4A">
            <w:pPr>
              <w:tabs>
                <w:tab w:val="left" w:pos="595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5259A7E" w14:textId="77777777" w:rsidR="00732D4A" w:rsidRDefault="0000000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84BF408" wp14:editId="54DDB83D">
                      <wp:simplePos x="0" y="0"/>
                      <wp:positionH relativeFrom="margi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6423025" cy="733425"/>
                      <wp:effectExtent l="4445" t="4445" r="11430" b="508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3025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F9B84E" w14:textId="77777777" w:rsidR="00732D4A" w:rsidRPr="004D31F5" w:rsidRDefault="0000000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</w:pPr>
                                  <w:r w:rsidRPr="004D31F5"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  <w:t>H. ULASAN DAN PENGESAHAN DEKAN / TIMBALAN DEKAN (PENYELIDIKAN &amp; INOVASI)</w:t>
                                  </w:r>
                                </w:p>
                                <w:p w14:paraId="062045EE" w14:textId="77777777" w:rsidR="00732D4A" w:rsidRDefault="0000000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D31F5"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Review and verification by the Dean / Deputy Dean (Research &amp; Innovation)</w:t>
                                  </w:r>
                                </w:p>
                                <w:p w14:paraId="1F277AC7" w14:textId="77777777" w:rsidR="00732D4A" w:rsidRDefault="00732D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4BF408" id="Rounded Rectangle 22" o:spid="_x0000_s1037" style="position:absolute;margin-left:1.6pt;margin-top:7.25pt;width:505.75pt;height:57.75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" fillcolor="#d0cece" strokecolor="#5b9bd5" strokeweight=".5pt">
                      <v:stroke joinstyle="miter"/>
                      <v:textbox>
                        <w:txbxContent>
                          <w:p w14:paraId="0BF9B84E" w14:textId="77777777" w:rsidR="00732D4A" w:rsidRPr="004D31F5" w:rsidRDefault="0000000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H. ULASAN DAN PENGESAHAN DEKAN / TIMBALAN DEKAN (PENYELIDIKAN &amp; INOVASI)</w:t>
                            </w:r>
                          </w:p>
                          <w:p w14:paraId="062045EE" w14:textId="77777777" w:rsidR="00732D4A" w:rsidRDefault="000000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view and verification by the Dean / Deputy Dean (Research &amp; Innovation)</w:t>
                            </w:r>
                          </w:p>
                          <w:p w14:paraId="1F277AC7" w14:textId="77777777" w:rsidR="00732D4A" w:rsidRDefault="00732D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6EA4D266" w14:textId="77777777" w:rsidR="00732D4A" w:rsidRDefault="00732D4A">
            <w:pPr>
              <w:tabs>
                <w:tab w:val="left" w:pos="298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tbl>
            <w:tblPr>
              <w:tblStyle w:val="TableGridLight1"/>
              <w:tblpPr w:leftFromText="180" w:rightFromText="180" w:vertAnchor="page" w:horzAnchor="margin" w:tblpY="2146"/>
              <w:tblOverlap w:val="never"/>
              <w:tblW w:w="10165" w:type="dxa"/>
              <w:tblLayout w:type="fixed"/>
              <w:tblLook w:val="04A0" w:firstRow="1" w:lastRow="0" w:firstColumn="1" w:lastColumn="0" w:noHBand="0" w:noVBand="1"/>
            </w:tblPr>
            <w:tblGrid>
              <w:gridCol w:w="5288"/>
              <w:gridCol w:w="4877"/>
            </w:tblGrid>
            <w:tr w:rsidR="00732D4A" w14:paraId="58A7C62C" w14:textId="77777777">
              <w:trPr>
                <w:trHeight w:val="820"/>
              </w:trPr>
              <w:tc>
                <w:tcPr>
                  <w:tcW w:w="10165" w:type="dxa"/>
                  <w:gridSpan w:val="2"/>
                </w:tcPr>
                <w:p w14:paraId="44289235" w14:textId="77777777" w:rsidR="00732D4A" w:rsidRDefault="00732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976"/>
                    <w:tblOverlap w:val="never"/>
                    <w:tblW w:w="99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4"/>
                    <w:gridCol w:w="1852"/>
                    <w:gridCol w:w="285"/>
                    <w:gridCol w:w="7124"/>
                  </w:tblGrid>
                  <w:tr w:rsidR="00732D4A" w:rsidRPr="00380A40" w14:paraId="5870B3D9" w14:textId="77777777">
                    <w:trPr>
                      <w:trHeight w:val="1887"/>
                    </w:trPr>
                    <w:tc>
                      <w:tcPr>
                        <w:tcW w:w="714" w:type="dxa"/>
                      </w:tcPr>
                      <w:p w14:paraId="637DDE88" w14:textId="77777777" w:rsidR="00732D4A" w:rsidRDefault="000000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4624" behindDoc="0" locked="0" layoutInCell="1" allowOverlap="1" wp14:anchorId="58F1D420" wp14:editId="5063B2E8">
                                  <wp:simplePos x="0" y="0"/>
                                  <wp:positionH relativeFrom="column">
                                    <wp:posOffset>-66040</wp:posOffset>
                                  </wp:positionH>
                                  <wp:positionV relativeFrom="paragraph">
                                    <wp:posOffset>46355</wp:posOffset>
                                  </wp:positionV>
                                  <wp:extent cx="397510" cy="298450"/>
                                  <wp:effectExtent l="6350" t="6350" r="15240" b="19050"/>
                                  <wp:wrapNone/>
                                  <wp:docPr id="9" name="Rectangle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97565" cy="298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6D373209" w14:textId="77777777" w:rsidR="00732D4A" w:rsidRDefault="00732D4A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rect w14:anchorId="58F1D420" id="Rectangle 9" o:spid="_x0000_s1038" style="position:absolute;margin-left:-5.2pt;margin-top:3.65pt;width:31.3pt;height:2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" fillcolor="window" strokecolor="windowText" strokeweight="1pt">
                                  <v:textbox>
                                    <w:txbxContent>
                                      <w:p w14:paraId="6D373209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52" w:type="dxa"/>
                      </w:tcPr>
                      <w:p w14:paraId="6ECEFB18" w14:textId="77777777" w:rsidR="00732D4A" w:rsidRDefault="00000000">
                        <w:pPr>
                          <w:spacing w:after="0" w:line="240" w:lineRule="auto"/>
                          <w:ind w:left="34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Memuaskan</w:t>
                        </w:r>
                        <w:proofErr w:type="spellEnd"/>
                      </w:p>
                      <w:p w14:paraId="1583B2F2" w14:textId="77777777" w:rsidR="00732D4A" w:rsidRDefault="00000000">
                        <w:pPr>
                          <w:spacing w:after="0" w:line="240" w:lineRule="auto"/>
                          <w:ind w:left="34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Satisfactory</w:t>
                        </w:r>
                      </w:p>
                    </w:tc>
                    <w:tc>
                      <w:tcPr>
                        <w:tcW w:w="285" w:type="dxa"/>
                      </w:tcPr>
                      <w:p w14:paraId="78749EB0" w14:textId="77777777" w:rsidR="00732D4A" w:rsidRDefault="000000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124" w:type="dxa"/>
                      </w:tcPr>
                      <w:p w14:paraId="2CF8CFA8" w14:textId="77777777" w:rsidR="00732D4A" w:rsidRPr="004D31F5" w:rsidRDefault="0000000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5" w:hanging="315"/>
                          <w:contextualSpacing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>Prestasi projek mengikut carta perbatuan yang dirancang; dan</w:t>
                        </w:r>
                      </w:p>
                      <w:p w14:paraId="60433479" w14:textId="77777777" w:rsidR="00732D4A" w:rsidRDefault="00000000">
                        <w:pPr>
                          <w:spacing w:after="0" w:line="240" w:lineRule="auto"/>
                          <w:ind w:left="315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Project performance according to planned milestone; and</w:t>
                        </w:r>
                      </w:p>
                      <w:p w14:paraId="0D40FB00" w14:textId="77777777" w:rsidR="00732D4A" w:rsidRPr="004D31F5" w:rsidRDefault="0000000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5" w:hanging="315"/>
                          <w:contextualSpacing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>Peratus perbelanjaan adalah 20-30% (LK1), 40-50% (LK2) dan 60-75% (LK3); dan</w:t>
                        </w:r>
                      </w:p>
                      <w:p w14:paraId="10E9D7D7" w14:textId="77777777" w:rsidR="00732D4A" w:rsidRDefault="00000000">
                        <w:pPr>
                          <w:spacing w:after="0" w:line="240" w:lineRule="auto"/>
                          <w:ind w:left="315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The percentage of expenditure is 20-30% (LK1), 40-50% (LK2) and 60-75% (LK3).</w:t>
                        </w:r>
                      </w:p>
                      <w:p w14:paraId="760A065A" w14:textId="77777777" w:rsidR="00732D4A" w:rsidRPr="004D31F5" w:rsidRDefault="00000000">
                        <w:pPr>
                          <w:spacing w:after="0" w:line="240" w:lineRule="auto"/>
                          <w:ind w:left="360" w:hangingChars="200" w:hanging="360"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i/>
                            <w:iCs/>
                            <w:sz w:val="18"/>
                            <w:szCs w:val="18"/>
                            <w:lang w:val="sv-SE"/>
                          </w:rPr>
                          <w:t xml:space="preserve">●    </w:t>
                        </w: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>Bukti hasil penyelidikan mengikut KPI penyelidikan disertakan dalam LK2 dan LK3</w:t>
                        </w:r>
                      </w:p>
                      <w:p w14:paraId="79A2B42F" w14:textId="77777777" w:rsidR="00732D4A" w:rsidRPr="004D31F5" w:rsidRDefault="00732D4A">
                        <w:pPr>
                          <w:spacing w:after="0" w:line="240" w:lineRule="auto"/>
                          <w:ind w:left="400" w:hangingChars="200" w:hanging="400"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</w:p>
                      <w:p w14:paraId="71E77B43" w14:textId="77777777" w:rsidR="00732D4A" w:rsidRPr="004D31F5" w:rsidRDefault="00732D4A">
                        <w:pPr>
                          <w:spacing w:after="0" w:line="240" w:lineRule="auto"/>
                          <w:ind w:left="400" w:hangingChars="200" w:hanging="400"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</w:p>
                    </w:tc>
                  </w:tr>
                  <w:tr w:rsidR="00732D4A" w:rsidRPr="00380A40" w14:paraId="528D979F" w14:textId="77777777">
                    <w:trPr>
                      <w:trHeight w:val="1527"/>
                    </w:trPr>
                    <w:tc>
                      <w:tcPr>
                        <w:tcW w:w="714" w:type="dxa"/>
                      </w:tcPr>
                      <w:p w14:paraId="76B06512" w14:textId="77777777" w:rsidR="00732D4A" w:rsidRPr="004D31F5" w:rsidRDefault="000000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5648" behindDoc="0" locked="0" layoutInCell="1" allowOverlap="1" wp14:anchorId="1BD33B9C" wp14:editId="11A29489">
                                  <wp:simplePos x="0" y="0"/>
                                  <wp:positionH relativeFrom="column">
                                    <wp:posOffset>-62230</wp:posOffset>
                                  </wp:positionH>
                                  <wp:positionV relativeFrom="paragraph">
                                    <wp:posOffset>-1270</wp:posOffset>
                                  </wp:positionV>
                                  <wp:extent cx="397510" cy="298450"/>
                                  <wp:effectExtent l="6350" t="6350" r="15240" b="19050"/>
                                  <wp:wrapNone/>
                                  <wp:docPr id="10" name="Rectangle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97565" cy="298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A6D5D16" w14:textId="77777777" w:rsidR="00732D4A" w:rsidRDefault="00732D4A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rect w14:anchorId="1BD33B9C" id="Rectangle 10" o:spid="_x0000_s1039" style="position:absolute;margin-left:-4.9pt;margin-top:-.1pt;width:31.3pt;height:2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" fillcolor="window" strokecolor="windowText" strokeweight="1pt">
                                  <v:textbox>
                                    <w:txbxContent>
                                      <w:p w14:paraId="5A6D5D16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52" w:type="dxa"/>
                      </w:tcPr>
                      <w:p w14:paraId="68224A30" w14:textId="77777777" w:rsidR="00732D4A" w:rsidRDefault="00000000">
                        <w:pPr>
                          <w:spacing w:after="0" w:line="240" w:lineRule="auto"/>
                          <w:ind w:left="34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Kurang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memuaskan</w:t>
                        </w:r>
                        <w:proofErr w:type="spellEnd"/>
                      </w:p>
                      <w:p w14:paraId="06850DF3" w14:textId="77777777" w:rsidR="00732D4A" w:rsidRDefault="00000000">
                        <w:pPr>
                          <w:spacing w:after="0" w:line="240" w:lineRule="auto"/>
                          <w:ind w:left="34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Less satisfactory</w:t>
                        </w:r>
                      </w:p>
                    </w:tc>
                    <w:tc>
                      <w:tcPr>
                        <w:tcW w:w="285" w:type="dxa"/>
                      </w:tcPr>
                      <w:p w14:paraId="3974D614" w14:textId="77777777" w:rsidR="00732D4A" w:rsidRDefault="000000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124" w:type="dxa"/>
                      </w:tcPr>
                      <w:p w14:paraId="52459CF3" w14:textId="77777777" w:rsidR="00732D4A" w:rsidRPr="004D31F5" w:rsidRDefault="0000000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5" w:hanging="283"/>
                          <w:contextualSpacing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>Prestasi projek adalah lewat daripada carta perbatuan yang dirancang; atau</w:t>
                        </w:r>
                      </w:p>
                      <w:p w14:paraId="53A2EE64" w14:textId="77777777" w:rsidR="00732D4A" w:rsidRDefault="00000000">
                        <w:pPr>
                          <w:spacing w:after="0" w:line="240" w:lineRule="auto"/>
                          <w:ind w:left="315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Project performance behind planned milestone; or</w:t>
                        </w:r>
                      </w:p>
                      <w:p w14:paraId="2CA0638C" w14:textId="77777777" w:rsidR="00732D4A" w:rsidRPr="004D31F5" w:rsidRDefault="0000000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5" w:hanging="283"/>
                          <w:contextualSpacing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 xml:space="preserve">Peratus perbelanjaan adalah rendah daripada yang ditetapkan; </w:t>
                        </w:r>
                      </w:p>
                      <w:p w14:paraId="2017B6F2" w14:textId="77777777" w:rsidR="00732D4A" w:rsidRDefault="00000000">
                        <w:pPr>
                          <w:spacing w:after="0" w:line="240" w:lineRule="auto"/>
                          <w:ind w:left="315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 xml:space="preserve">The percentage of expenditure is lower than prescribed; </w:t>
                        </w:r>
                      </w:p>
                      <w:p w14:paraId="48D22786" w14:textId="77777777" w:rsidR="00732D4A" w:rsidRPr="004D31F5" w:rsidRDefault="00000000">
                        <w:pPr>
                          <w:spacing w:after="0" w:line="240" w:lineRule="auto"/>
                          <w:ind w:left="360" w:hangingChars="200" w:hanging="360"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i/>
                            <w:iCs/>
                            <w:sz w:val="18"/>
                            <w:szCs w:val="18"/>
                            <w:lang w:val="sv-SE"/>
                          </w:rPr>
                          <w:t xml:space="preserve">●    </w:t>
                        </w: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>Bukti hasil penyelidikan mengikut KPI penyelidikan tidak disertakan dalam LK2 dan LK3</w:t>
                        </w:r>
                      </w:p>
                      <w:p w14:paraId="41430FB4" w14:textId="77777777" w:rsidR="00732D4A" w:rsidRPr="004D31F5" w:rsidRDefault="00732D4A">
                        <w:pPr>
                          <w:spacing w:after="0" w:line="240" w:lineRule="auto"/>
                          <w:ind w:left="315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lang w:val="sv-SE"/>
                          </w:rPr>
                        </w:pPr>
                      </w:p>
                      <w:p w14:paraId="44BE45EE" w14:textId="77777777" w:rsidR="00732D4A" w:rsidRPr="004D31F5" w:rsidRDefault="00732D4A">
                        <w:pPr>
                          <w:spacing w:after="0" w:line="240" w:lineRule="auto"/>
                          <w:ind w:left="315"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</w:p>
                    </w:tc>
                  </w:tr>
                  <w:tr w:rsidR="00732D4A" w14:paraId="36F8F8EB" w14:textId="77777777">
                    <w:trPr>
                      <w:trHeight w:val="947"/>
                    </w:trPr>
                    <w:tc>
                      <w:tcPr>
                        <w:tcW w:w="714" w:type="dxa"/>
                      </w:tcPr>
                      <w:p w14:paraId="1CFE98A3" w14:textId="77777777" w:rsidR="00732D4A" w:rsidRPr="004D31F5" w:rsidRDefault="000000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6672" behindDoc="0" locked="0" layoutInCell="1" allowOverlap="1" wp14:anchorId="2528FC7A" wp14:editId="306A8A58">
                                  <wp:simplePos x="0" y="0"/>
                                  <wp:positionH relativeFrom="column">
                                    <wp:posOffset>-63500</wp:posOffset>
                                  </wp:positionH>
                                  <wp:positionV relativeFrom="paragraph">
                                    <wp:posOffset>6985</wp:posOffset>
                                  </wp:positionV>
                                  <wp:extent cx="397510" cy="297815"/>
                                  <wp:effectExtent l="6350" t="6350" r="15240" b="19685"/>
                                  <wp:wrapNone/>
                                  <wp:docPr id="14" name="Rectangle 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97510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6DE29BC" w14:textId="77777777" w:rsidR="00732D4A" w:rsidRDefault="00732D4A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rect w14:anchorId="2528FC7A" id="Rectangle 14" o:spid="_x0000_s1040" style="position:absolute;margin-left:-5pt;margin-top:.55pt;width:31.3pt;height:23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" fillcolor="window" strokecolor="windowText" strokeweight="1pt">
                                  <v:textbox>
                                    <w:txbxContent>
                                      <w:p w14:paraId="76DE29BC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52" w:type="dxa"/>
                      </w:tcPr>
                      <w:p w14:paraId="6E3271F0" w14:textId="77777777" w:rsidR="00732D4A" w:rsidRDefault="00000000">
                        <w:pPr>
                          <w:spacing w:after="0" w:line="240" w:lineRule="auto"/>
                          <w:ind w:left="34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Bermasalah</w:t>
                        </w:r>
                        <w:proofErr w:type="spellEnd"/>
                      </w:p>
                      <w:p w14:paraId="204A0464" w14:textId="77777777" w:rsidR="00732D4A" w:rsidRDefault="00000000">
                        <w:pPr>
                          <w:spacing w:after="0" w:line="240" w:lineRule="auto"/>
                          <w:ind w:left="34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Problematic</w:t>
                        </w:r>
                      </w:p>
                    </w:tc>
                    <w:tc>
                      <w:tcPr>
                        <w:tcW w:w="285" w:type="dxa"/>
                      </w:tcPr>
                      <w:p w14:paraId="52974213" w14:textId="77777777" w:rsidR="00732D4A" w:rsidRDefault="000000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124" w:type="dxa"/>
                      </w:tcPr>
                      <w:p w14:paraId="0FCEB343" w14:textId="77777777" w:rsidR="00732D4A" w:rsidRDefault="0000000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5" w:hanging="283"/>
                          <w:contextualSpacing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Prestasi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projek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adalah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sifar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;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atau</w:t>
                        </w:r>
                        <w:proofErr w:type="spellEnd"/>
                      </w:p>
                      <w:p w14:paraId="07BFDB73" w14:textId="77777777" w:rsidR="00732D4A" w:rsidRDefault="00000000">
                        <w:pPr>
                          <w:spacing w:after="0" w:line="240" w:lineRule="auto"/>
                          <w:ind w:left="-252" w:firstLine="567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Project performance is zero; or</w:t>
                        </w:r>
                      </w:p>
                      <w:p w14:paraId="6652708A" w14:textId="77777777" w:rsidR="00732D4A" w:rsidRPr="004D31F5" w:rsidRDefault="0000000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5" w:hanging="283"/>
                          <w:contextualSpacing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>Peratus perbelanjaan adalah kurang daripada 10%.</w:t>
                        </w:r>
                      </w:p>
                      <w:p w14:paraId="03B44CF5" w14:textId="77777777" w:rsidR="00732D4A" w:rsidRDefault="00000000">
                        <w:pPr>
                          <w:spacing w:after="0" w:line="240" w:lineRule="auto"/>
                          <w:ind w:left="-252" w:firstLine="567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The percentage of expenditure is less than 10%.</w:t>
                        </w:r>
                      </w:p>
                    </w:tc>
                  </w:tr>
                </w:tbl>
                <w:p w14:paraId="087225C4" w14:textId="77777777" w:rsidR="00732D4A" w:rsidRDefault="00732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1E1F943E" w14:textId="77777777" w:rsidR="00732D4A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Ulasan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/</w:t>
                  </w:r>
                  <w:proofErr w:type="gramStart"/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review </w:t>
                  </w:r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:</w:t>
                  </w:r>
                  <w:proofErr w:type="gramEnd"/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-</w:t>
                  </w:r>
                </w:p>
                <w:p w14:paraId="3C86BF4D" w14:textId="77777777" w:rsidR="00732D4A" w:rsidRDefault="00732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1865D055" w14:textId="77777777" w:rsidR="00732D4A" w:rsidRDefault="00732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0DB0F4B0" w14:textId="77777777" w:rsidR="00732D4A" w:rsidRDefault="00732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  <w:tr w:rsidR="00B16DF3" w14:paraId="28126DEE" w14:textId="77777777">
              <w:trPr>
                <w:trHeight w:val="648"/>
              </w:trPr>
              <w:tc>
                <w:tcPr>
                  <w:tcW w:w="5288" w:type="dxa"/>
                  <w:vMerge w:val="restart"/>
                  <w:tcBorders>
                    <w:right w:val="single" w:sz="4" w:space="0" w:color="A5A5A5" w:themeColor="accent3"/>
                  </w:tcBorders>
                  <w:vAlign w:val="bottom"/>
                </w:tcPr>
                <w:p w14:paraId="07FCB20B" w14:textId="04470C2B" w:rsidR="00B16DF3" w:rsidRDefault="00B16DF3" w:rsidP="00B16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 w:rsidRPr="00B16DF3">
                    <w:rPr>
                      <w:rFonts w:ascii="Arial" w:eastAsia="Times New Roman" w:hAnsi="Arial" w:cs="Arial"/>
                      <w:sz w:val="20"/>
                      <w:szCs w:val="24"/>
                    </w:rPr>
                    <w:t>(</w:t>
                  </w:r>
                  <w:proofErr w:type="spellStart"/>
                  <w:r w:rsidRPr="00B16DF3">
                    <w:rPr>
                      <w:rFonts w:ascii="Arial" w:eastAsia="Times New Roman" w:hAnsi="Arial" w:cs="Arial"/>
                      <w:sz w:val="20"/>
                      <w:szCs w:val="24"/>
                    </w:rPr>
                    <w:t>Tandatangan</w:t>
                  </w:r>
                  <w:proofErr w:type="spellEnd"/>
                  <w:r w:rsidRPr="00B16DF3">
                    <w:rPr>
                      <w:rFonts w:ascii="Arial" w:eastAsia="Times New Roman" w:hAnsi="Arial" w:cs="Arial"/>
                      <w:sz w:val="20"/>
                      <w:szCs w:val="24"/>
                    </w:rPr>
                    <w:t xml:space="preserve"> dan Cop Rasmi /</w:t>
                  </w:r>
                </w:p>
                <w:p w14:paraId="376A75B4" w14:textId="7E89CFFA" w:rsidR="00B16DF3" w:rsidRDefault="00B16DF3" w:rsidP="00B16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 w:rsidRPr="00B16DF3">
                    <w:rPr>
                      <w:rFonts w:ascii="Arial" w:eastAsia="Times New Roman" w:hAnsi="Arial" w:cs="Arial"/>
                      <w:sz w:val="20"/>
                      <w:szCs w:val="24"/>
                    </w:rPr>
                    <w:t>(Signature and Official Stamp)</w:t>
                  </w:r>
                </w:p>
              </w:tc>
              <w:tc>
                <w:tcPr>
                  <w:tcW w:w="4877" w:type="dxa"/>
                  <w:tcBorders>
                    <w:left w:val="single" w:sz="4" w:space="0" w:color="A5A5A5" w:themeColor="accent3"/>
                    <w:bottom w:val="single" w:sz="4" w:space="0" w:color="A5A5A5" w:themeColor="accent3"/>
                  </w:tcBorders>
                  <w:vAlign w:val="center"/>
                </w:tcPr>
                <w:p w14:paraId="0A324D91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>NO. TELEFON (P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>) :</w:t>
                  </w:r>
                  <w:proofErr w:type="gramEnd"/>
                </w:p>
                <w:p w14:paraId="46D6589E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8"/>
                      <w:szCs w:val="24"/>
                    </w:rPr>
                    <w:t xml:space="preserve">Telephone </w:t>
                  </w:r>
                  <w:proofErr w:type="gramStart"/>
                  <w:r>
                    <w:rPr>
                      <w:rFonts w:ascii="Arial" w:eastAsia="Times New Roman" w:hAnsi="Arial" w:cs="Arial"/>
                      <w:i/>
                      <w:sz w:val="18"/>
                      <w:szCs w:val="24"/>
                    </w:rPr>
                    <w:t>No. :</w:t>
                  </w:r>
                  <w:proofErr w:type="gramEnd"/>
                </w:p>
              </w:tc>
            </w:tr>
            <w:tr w:rsidR="00B16DF3" w14:paraId="0B9D6444" w14:textId="77777777">
              <w:trPr>
                <w:trHeight w:val="684"/>
              </w:trPr>
              <w:tc>
                <w:tcPr>
                  <w:tcW w:w="5288" w:type="dxa"/>
                  <w:vMerge/>
                  <w:tcBorders>
                    <w:right w:val="single" w:sz="4" w:space="0" w:color="A5A5A5" w:themeColor="accent3"/>
                  </w:tcBorders>
                </w:tcPr>
                <w:p w14:paraId="661016B4" w14:textId="0AAE467C" w:rsidR="00B16DF3" w:rsidRDefault="00B16DF3" w:rsidP="003E3081">
                  <w:pPr>
                    <w:spacing w:after="0" w:line="240" w:lineRule="auto"/>
                    <w:ind w:firstLineChars="750" w:firstLine="1500"/>
                    <w:jc w:val="both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4877" w:type="dxa"/>
                  <w:tcBorders>
                    <w:top w:val="single" w:sz="4" w:space="0" w:color="A5A5A5" w:themeColor="accent3"/>
                    <w:left w:val="single" w:sz="4" w:space="0" w:color="A5A5A5" w:themeColor="accent3"/>
                  </w:tcBorders>
                  <w:vAlign w:val="center"/>
                </w:tcPr>
                <w:p w14:paraId="646C10C0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1243F007" w14:textId="367FEB21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>NO. TELEFON (BIMBIT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>) :</w:t>
                  </w:r>
                  <w:proofErr w:type="gramEnd"/>
                </w:p>
                <w:p w14:paraId="535C00F4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8"/>
                      <w:szCs w:val="24"/>
                    </w:rPr>
                    <w:t xml:space="preserve">Mobile Phone </w:t>
                  </w:r>
                  <w:proofErr w:type="gramStart"/>
                  <w:r>
                    <w:rPr>
                      <w:rFonts w:ascii="Arial" w:eastAsia="Times New Roman" w:hAnsi="Arial" w:cs="Arial"/>
                      <w:i/>
                      <w:sz w:val="18"/>
                      <w:szCs w:val="24"/>
                    </w:rPr>
                    <w:t>No. :</w:t>
                  </w:r>
                  <w:proofErr w:type="gramEnd"/>
                </w:p>
              </w:tc>
            </w:tr>
            <w:tr w:rsidR="00B16DF3" w14:paraId="7C15FE5F" w14:textId="77777777">
              <w:trPr>
                <w:trHeight w:val="549"/>
              </w:trPr>
              <w:tc>
                <w:tcPr>
                  <w:tcW w:w="5288" w:type="dxa"/>
                  <w:vMerge/>
                  <w:tcBorders>
                    <w:right w:val="single" w:sz="4" w:space="0" w:color="A5A5A5" w:themeColor="accent3"/>
                  </w:tcBorders>
                </w:tcPr>
                <w:p w14:paraId="22E31CE7" w14:textId="499A80FE" w:rsidR="00B16DF3" w:rsidRDefault="00B16DF3">
                  <w:pPr>
                    <w:spacing w:after="0" w:line="240" w:lineRule="auto"/>
                    <w:ind w:firstLineChars="750" w:firstLine="1500"/>
                    <w:jc w:val="both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4877" w:type="dxa"/>
                  <w:tcBorders>
                    <w:left w:val="single" w:sz="4" w:space="0" w:color="A5A5A5" w:themeColor="accent3"/>
                  </w:tcBorders>
                  <w:vAlign w:val="center"/>
                </w:tcPr>
                <w:p w14:paraId="76EE7EB5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7DD89A16" w14:textId="626FD295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>EMEL :</w:t>
                  </w:r>
                  <w:proofErr w:type="gramEnd"/>
                </w:p>
                <w:p w14:paraId="799C4BD4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4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i/>
                      <w:sz w:val="18"/>
                      <w:szCs w:val="24"/>
                    </w:rPr>
                    <w:t>Email :</w:t>
                  </w:r>
                  <w:proofErr w:type="gramEnd"/>
                </w:p>
              </w:tc>
            </w:tr>
            <w:tr w:rsidR="00B16DF3" w14:paraId="1994439A" w14:textId="77777777" w:rsidTr="00B16DF3">
              <w:trPr>
                <w:trHeight w:val="988"/>
              </w:trPr>
              <w:tc>
                <w:tcPr>
                  <w:tcW w:w="5288" w:type="dxa"/>
                  <w:vMerge/>
                  <w:tcBorders>
                    <w:right w:val="single" w:sz="4" w:space="0" w:color="A5A5A5" w:themeColor="accent3"/>
                  </w:tcBorders>
                </w:tcPr>
                <w:p w14:paraId="72CC742D" w14:textId="77777777" w:rsidR="00B16DF3" w:rsidRDefault="00B16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20"/>
                      <w:szCs w:val="24"/>
                    </w:rPr>
                  </w:pPr>
                </w:p>
              </w:tc>
              <w:tc>
                <w:tcPr>
                  <w:tcW w:w="4877" w:type="dxa"/>
                  <w:tcBorders>
                    <w:left w:val="single" w:sz="4" w:space="0" w:color="A5A5A5" w:themeColor="accent3"/>
                    <w:bottom w:val="single" w:sz="4" w:space="0" w:color="A5A5A5" w:themeColor="accent3"/>
                  </w:tcBorders>
                  <w:vAlign w:val="center"/>
                </w:tcPr>
                <w:p w14:paraId="2891D151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>TARIKH :</w:t>
                  </w:r>
                  <w:proofErr w:type="gramEnd"/>
                </w:p>
                <w:p w14:paraId="7D17EAB6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i/>
                      <w:sz w:val="18"/>
                      <w:szCs w:val="18"/>
                    </w:rPr>
                    <w:t>Date :</w:t>
                  </w:r>
                  <w:proofErr w:type="gramEnd"/>
                </w:p>
              </w:tc>
            </w:tr>
          </w:tbl>
          <w:p w14:paraId="67F22B9B" w14:textId="77777777" w:rsidR="00732D4A" w:rsidRDefault="00732D4A">
            <w:pPr>
              <w:tabs>
                <w:tab w:val="left" w:pos="298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07FD025" w14:textId="77777777" w:rsidR="00732D4A" w:rsidRDefault="0073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F6E99" w14:textId="77777777" w:rsidR="00732D4A" w:rsidRDefault="00732D4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792BBDA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233D4CA0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01B152F9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0AC8BA74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7211AFC2" w14:textId="77777777" w:rsidR="004D31F5" w:rsidRDefault="004D31F5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646DB5C5" w14:textId="77777777" w:rsidR="004D31F5" w:rsidRDefault="004D31F5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51A5BD1F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7FD82189" w14:textId="77777777" w:rsidR="00B16DF3" w:rsidRDefault="00B16DF3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02D1DB1B" w14:textId="77777777" w:rsidR="00B16DF3" w:rsidRDefault="00B16DF3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3AD4BF60" w14:textId="77777777" w:rsidR="00B16DF3" w:rsidRDefault="00B16DF3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43B9CD5E" w14:textId="77777777" w:rsidR="00B16DF3" w:rsidRDefault="00B16DF3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7451D6D7" w14:textId="77777777" w:rsidR="00B16DF3" w:rsidRDefault="00B16DF3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5E553BF2" w14:textId="7A81EAAB" w:rsidR="00732D4A" w:rsidRDefault="00D21CDD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24A2A63" wp14:editId="0F77802A">
                      <wp:simplePos x="0" y="0"/>
                      <wp:positionH relativeFrom="margin">
                        <wp:posOffset>36043</wp:posOffset>
                      </wp:positionH>
                      <wp:positionV relativeFrom="paragraph">
                        <wp:posOffset>41370</wp:posOffset>
                      </wp:positionV>
                      <wp:extent cx="6375400" cy="733425"/>
                      <wp:effectExtent l="4445" t="4445" r="20955" b="508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0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C5DC70" w14:textId="77777777" w:rsidR="00732D4A" w:rsidRPr="004D31F5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</w:pPr>
                                  <w:r w:rsidRPr="004D31F5"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  <w:t>PENGESAHAN PENERIMAAN LAPORAN KEMAJUAN PENYELIDIKAN OLEH PENGARAH PUSAT PENGURUSAN PENYELIDIKAN DAN INOVASI</w:t>
                                  </w:r>
                                </w:p>
                                <w:p w14:paraId="6FA67007" w14:textId="77777777" w:rsidR="00732D4A" w:rsidRDefault="00000000">
                                  <w:pPr>
                                    <w:ind w:left="630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D31F5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Verification by the Director of RMIC</w:t>
                                  </w:r>
                                </w:p>
                                <w:p w14:paraId="5F24B759" w14:textId="77777777" w:rsidR="00732D4A" w:rsidRDefault="00732D4A">
                                  <w:pPr>
                                    <w:pStyle w:val="ListParagraph"/>
                                    <w:spacing w:after="0" w:line="240" w:lineRule="auto"/>
                                    <w:ind w:left="108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E9AC673" w14:textId="77777777" w:rsidR="00732D4A" w:rsidRDefault="00732D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4A2A63" id="Rounded Rectangle 13" o:spid="_x0000_s1041" style="position:absolute;margin-left:2.85pt;margin-top:3.25pt;width:502pt;height:57.75pt;z-index:-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" fillcolor="#d0cece" strokecolor="#5b9bd5" strokeweight=".5pt">
                      <v:stroke joinstyle="miter"/>
                      <v:textbox>
                        <w:txbxContent>
                          <w:p w14:paraId="06C5DC70" w14:textId="77777777" w:rsidR="00732D4A" w:rsidRPr="004D31F5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PENGESAHAN PENERIMAAN LAPORAN KEMAJUAN PENYELIDIKAN OLEH PENGARAH PUSAT PENGURUSAN PENYELIDIKAN DAN INOVASI</w:t>
                            </w:r>
                          </w:p>
                          <w:p w14:paraId="6FA67007" w14:textId="77777777" w:rsidR="00732D4A" w:rsidRDefault="00000000">
                            <w:pPr>
                              <w:ind w:left="630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D31F5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sv-SE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  <w:t>Verification by the Director of RMIC</w:t>
                            </w:r>
                          </w:p>
                          <w:p w14:paraId="5F24B759" w14:textId="77777777" w:rsidR="00732D4A" w:rsidRDefault="00732D4A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E9AC673" w14:textId="77777777" w:rsidR="00732D4A" w:rsidRDefault="00732D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06E9A0D6" w14:textId="6C5E58CF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4BCBF720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tbl>
      <w:tblPr>
        <w:tblStyle w:val="TableGridLight1"/>
        <w:tblW w:w="10365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2062"/>
        <w:gridCol w:w="236"/>
        <w:gridCol w:w="1879"/>
        <w:gridCol w:w="1948"/>
        <w:gridCol w:w="114"/>
        <w:gridCol w:w="2063"/>
        <w:gridCol w:w="2011"/>
        <w:gridCol w:w="52"/>
      </w:tblGrid>
      <w:tr w:rsidR="00732D4A" w14:paraId="067CF433" w14:textId="77777777">
        <w:trPr>
          <w:trHeight w:val="1016"/>
        </w:trPr>
        <w:tc>
          <w:tcPr>
            <w:tcW w:w="2062" w:type="dxa"/>
            <w:vAlign w:val="center"/>
          </w:tcPr>
          <w:p w14:paraId="71AAB9B5" w14:textId="3BA0AF02" w:rsidR="00732D4A" w:rsidRDefault="00D21CD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lastRenderedPageBreak/>
              <w:t>Lapora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n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/</w:t>
            </w:r>
          </w:p>
          <w:p w14:paraId="3DA35628" w14:textId="2B58568D" w:rsidR="00732D4A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This </w:t>
            </w:r>
            <w:r w:rsidR="00D21CDD">
              <w:rPr>
                <w:rFonts w:ascii="Arial" w:hAnsi="Arial" w:cs="Arial"/>
                <w:i/>
                <w:sz w:val="18"/>
              </w:rPr>
              <w:t>Report</w:t>
            </w:r>
          </w:p>
        </w:tc>
        <w:tc>
          <w:tcPr>
            <w:tcW w:w="236" w:type="dxa"/>
            <w:tcBorders>
              <w:right w:val="single" w:sz="4" w:space="0" w:color="A5A5A5" w:themeColor="accent3"/>
            </w:tcBorders>
            <w:vAlign w:val="center"/>
          </w:tcPr>
          <w:p w14:paraId="3E2D0AAF" w14:textId="77777777" w:rsidR="00732D4A" w:rsidRDefault="000000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79" w:type="dxa"/>
            <w:tcBorders>
              <w:left w:val="single" w:sz="4" w:space="0" w:color="A5A5A5" w:themeColor="accent3"/>
            </w:tcBorders>
            <w:shd w:val="clear" w:color="auto" w:fill="000000" w:themeFill="text1"/>
            <w:vAlign w:val="center"/>
          </w:tcPr>
          <w:p w14:paraId="60FFA05B" w14:textId="77777777" w:rsidR="00732D4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Diterim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/</w:t>
            </w:r>
          </w:p>
          <w:p w14:paraId="49B7B985" w14:textId="77777777" w:rsidR="00732D4A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</w:rPr>
              <w:t>Accepted</w:t>
            </w:r>
          </w:p>
        </w:tc>
        <w:tc>
          <w:tcPr>
            <w:tcW w:w="2062" w:type="dxa"/>
            <w:gridSpan w:val="2"/>
          </w:tcPr>
          <w:p w14:paraId="285503D3" w14:textId="77777777" w:rsidR="00732D4A" w:rsidRDefault="00732D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3" w:type="dxa"/>
            <w:shd w:val="clear" w:color="auto" w:fill="000000" w:themeFill="text1"/>
            <w:vAlign w:val="center"/>
          </w:tcPr>
          <w:p w14:paraId="60808DB1" w14:textId="77777777" w:rsidR="00732D4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Ditolak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/</w:t>
            </w:r>
          </w:p>
          <w:p w14:paraId="3EC8A98D" w14:textId="77777777" w:rsidR="00732D4A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</w:rPr>
              <w:t>Rejected</w:t>
            </w:r>
          </w:p>
        </w:tc>
        <w:tc>
          <w:tcPr>
            <w:tcW w:w="2063" w:type="dxa"/>
            <w:gridSpan w:val="2"/>
          </w:tcPr>
          <w:p w14:paraId="331D4F6E" w14:textId="77777777" w:rsidR="00732D4A" w:rsidRDefault="00732D4A">
            <w:pPr>
              <w:rPr>
                <w:rFonts w:ascii="Arial" w:hAnsi="Arial" w:cs="Arial"/>
                <w:sz w:val="20"/>
              </w:rPr>
            </w:pPr>
          </w:p>
        </w:tc>
      </w:tr>
      <w:tr w:rsidR="00732D4A" w14:paraId="59CF0EE6" w14:textId="77777777">
        <w:trPr>
          <w:gridAfter w:val="1"/>
          <w:wAfter w:w="52" w:type="dxa"/>
          <w:trHeight w:val="819"/>
        </w:trPr>
        <w:tc>
          <w:tcPr>
            <w:tcW w:w="10313" w:type="dxa"/>
            <w:gridSpan w:val="7"/>
          </w:tcPr>
          <w:p w14:paraId="02B0F5B7" w14:textId="77777777" w:rsidR="00732D4A" w:rsidRDefault="00732D4A">
            <w:pPr>
              <w:rPr>
                <w:rFonts w:ascii="Arial" w:hAnsi="Arial" w:cs="Arial"/>
                <w:sz w:val="20"/>
              </w:rPr>
            </w:pPr>
          </w:p>
        </w:tc>
      </w:tr>
      <w:tr w:rsidR="00D21CDD" w14:paraId="745CFFA8" w14:textId="77777777" w:rsidTr="00D21CDD">
        <w:trPr>
          <w:gridAfter w:val="1"/>
          <w:wAfter w:w="52" w:type="dxa"/>
          <w:trHeight w:val="2890"/>
        </w:trPr>
        <w:tc>
          <w:tcPr>
            <w:tcW w:w="6125" w:type="dxa"/>
            <w:gridSpan w:val="4"/>
            <w:tcBorders>
              <w:right w:val="single" w:sz="4" w:space="0" w:color="A5A5A5" w:themeColor="accent3"/>
            </w:tcBorders>
            <w:vAlign w:val="bottom"/>
          </w:tcPr>
          <w:p w14:paraId="777B67D8" w14:textId="77777777" w:rsidR="00D21CDD" w:rsidRDefault="00D21CDD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4BB597" w14:textId="77777777" w:rsidR="00D21CDD" w:rsidRDefault="00D21CDD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823FE3" w14:textId="755FB8AD" w:rsidR="00D21CDD" w:rsidRPr="009844FC" w:rsidRDefault="00D21CDD" w:rsidP="00D21CDD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844F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9844F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andatangan</w:t>
            </w:r>
            <w:proofErr w:type="spellEnd"/>
            <w:r w:rsidRPr="009844F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an Cop Rasmi / (</w:t>
            </w:r>
            <w:r w:rsidRPr="009844F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ignature and Official Stamp</w:t>
            </w:r>
            <w:r w:rsidRPr="009844F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188" w:type="dxa"/>
            <w:gridSpan w:val="3"/>
            <w:tcBorders>
              <w:left w:val="single" w:sz="4" w:space="0" w:color="A5A5A5" w:themeColor="accent3"/>
            </w:tcBorders>
            <w:vAlign w:val="bottom"/>
          </w:tcPr>
          <w:p w14:paraId="5AD9E618" w14:textId="0027FFF5" w:rsidR="00D21CDD" w:rsidRDefault="00D21CDD" w:rsidP="00D21CDD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rikh / </w:t>
            </w:r>
            <w:r>
              <w:rPr>
                <w:rFonts w:ascii="Arial" w:hAnsi="Arial" w:cs="Arial"/>
                <w:i/>
                <w:sz w:val="18"/>
              </w:rPr>
              <w:t>Date</w:t>
            </w:r>
          </w:p>
        </w:tc>
      </w:tr>
    </w:tbl>
    <w:tbl>
      <w:tblPr>
        <w:tblStyle w:val="TableGridLight1"/>
        <w:tblpPr w:leftFromText="180" w:rightFromText="180" w:vertAnchor="text" w:horzAnchor="page" w:tblpX="902" w:tblpY="195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10710"/>
      </w:tblGrid>
      <w:tr w:rsidR="00732D4A" w14:paraId="33193944" w14:textId="77777777">
        <w:trPr>
          <w:trHeight w:val="1592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59DE07CC" w14:textId="77777777" w:rsidR="00732D4A" w:rsidRDefault="00732D4A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5DDFAEC" w14:textId="77777777" w:rsidR="00732D4A" w:rsidRDefault="00000000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</w:t>
            </w:r>
          </w:p>
          <w:p w14:paraId="1FEFF319" w14:textId="40356540" w:rsidR="00732D4A" w:rsidRDefault="00D21CDD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9FE97A" wp14:editId="0AAF44D4">
                      <wp:simplePos x="0" y="0"/>
                      <wp:positionH relativeFrom="column">
                        <wp:posOffset>-40215</wp:posOffset>
                      </wp:positionH>
                      <wp:positionV relativeFrom="paragraph">
                        <wp:posOffset>170768</wp:posOffset>
                      </wp:positionV>
                      <wp:extent cx="6605517" cy="695325"/>
                      <wp:effectExtent l="0" t="0" r="24130" b="285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5517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96FE9F" w14:textId="77777777" w:rsidR="00732D4A" w:rsidRPr="004D31F5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</w:pPr>
                                  <w:r w:rsidRPr="004D31F5"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  <w:t xml:space="preserve">UNTUK KEGUNAAN PUSAT PENGURUSAN PENYELIDIKAN DAN INOVASI </w:t>
                                  </w:r>
                                </w:p>
                                <w:p w14:paraId="1AB2FD45" w14:textId="77777777" w:rsidR="00732D4A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RMIC Use On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F9FE97A" id="Rounded Rectangle 25" o:spid="_x0000_s1042" style="position:absolute;margin-left:-3.15pt;margin-top:13.45pt;width:520.1pt;height:5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" fillcolor="#d0cece" strokecolor="#5b9bd5" strokeweight=".5pt">
                      <v:stroke joinstyle="miter"/>
                      <v:textbox>
                        <w:txbxContent>
                          <w:p w14:paraId="6B96FE9F" w14:textId="77777777" w:rsidR="00732D4A" w:rsidRPr="004D31F5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UNTUK KEGUNAAN PUSAT PENGURUSAN PENYELIDIKAN DAN INOVASI </w:t>
                            </w:r>
                          </w:p>
                          <w:p w14:paraId="1AB2FD45" w14:textId="77777777" w:rsidR="00732D4A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MIC Use On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34DC4DF" w14:textId="7C616A3B" w:rsidR="00732D4A" w:rsidRDefault="00000000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</w:t>
            </w:r>
          </w:p>
          <w:p w14:paraId="69868117" w14:textId="77777777" w:rsidR="00732D4A" w:rsidRDefault="00732D4A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81346A4" w14:textId="77777777" w:rsidR="00732D4A" w:rsidRDefault="00732D4A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689E203" w14:textId="77777777" w:rsidR="00732D4A" w:rsidRDefault="00732D4A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2B05E2A" w14:textId="77777777" w:rsidR="00732D4A" w:rsidRDefault="00732D4A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tbl>
      <w:tblPr>
        <w:tblStyle w:val="TableGridLight1"/>
        <w:tblW w:w="10365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0365"/>
      </w:tblGrid>
      <w:tr w:rsidR="00732D4A" w14:paraId="6E9A8E73" w14:textId="77777777">
        <w:trPr>
          <w:trHeight w:val="819"/>
        </w:trPr>
        <w:tc>
          <w:tcPr>
            <w:tcW w:w="10365" w:type="dxa"/>
          </w:tcPr>
          <w:p w14:paraId="69B6AE88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20528687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8FFAAD5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2349734A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53D8A36A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390208ED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E1D49C3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64A37343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6D89BEBC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586713A1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0568DF88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2354284B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14:paraId="3A57BD60" w14:textId="77777777" w:rsidR="00732D4A" w:rsidRDefault="00732D4A">
      <w:pPr>
        <w:spacing w:after="0" w:line="240" w:lineRule="auto"/>
        <w:jc w:val="both"/>
        <w:rPr>
          <w:rFonts w:ascii="Arial"/>
          <w:b/>
          <w:sz w:val="18"/>
          <w:szCs w:val="18"/>
        </w:rPr>
      </w:pPr>
    </w:p>
    <w:p w14:paraId="5308DF6B" w14:textId="77777777" w:rsidR="00732D4A" w:rsidRDefault="00732D4A"/>
    <w:p w14:paraId="166FFA05" w14:textId="77777777" w:rsidR="00732D4A" w:rsidRDefault="00732D4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sectPr w:rsidR="00732D4A">
      <w:headerReference w:type="default" r:id="rId11"/>
      <w:pgSz w:w="11906" w:h="16838"/>
      <w:pgMar w:top="72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E7A4" w14:textId="77777777" w:rsidR="00120042" w:rsidRDefault="00120042">
      <w:pPr>
        <w:spacing w:line="240" w:lineRule="auto"/>
      </w:pPr>
      <w:r>
        <w:separator/>
      </w:r>
    </w:p>
  </w:endnote>
  <w:endnote w:type="continuationSeparator" w:id="0">
    <w:p w14:paraId="1923EA66" w14:textId="77777777" w:rsidR="00120042" w:rsidRDefault="00120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E735" w14:textId="77777777" w:rsidR="00120042" w:rsidRDefault="00120042">
      <w:pPr>
        <w:spacing w:after="0"/>
      </w:pPr>
      <w:r>
        <w:separator/>
      </w:r>
    </w:p>
  </w:footnote>
  <w:footnote w:type="continuationSeparator" w:id="0">
    <w:p w14:paraId="7F831C63" w14:textId="77777777" w:rsidR="00120042" w:rsidRDefault="001200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1879" w14:textId="77777777" w:rsidR="00732D4A" w:rsidRDefault="00732D4A">
    <w:pPr>
      <w:spacing w:before="12"/>
      <w:ind w:right="36"/>
      <w:rPr>
        <w:rFonts w:ascii="Times New Roman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B323"/>
    <w:multiLevelType w:val="singleLevel"/>
    <w:tmpl w:val="152AB323"/>
    <w:lvl w:ilvl="0">
      <w:start w:val="1"/>
      <w:numFmt w:val="lowerLetter"/>
      <w:lvlText w:val="%1)"/>
      <w:lvlJc w:val="left"/>
    </w:lvl>
  </w:abstractNum>
  <w:abstractNum w:abstractNumId="1" w15:restartNumberingAfterBreak="0">
    <w:nsid w:val="259E6118"/>
    <w:multiLevelType w:val="multilevel"/>
    <w:tmpl w:val="259E611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80AB3"/>
    <w:multiLevelType w:val="hybridMultilevel"/>
    <w:tmpl w:val="F5929352"/>
    <w:lvl w:ilvl="0" w:tplc="E93AF5D8">
      <w:start w:val="3"/>
      <w:numFmt w:val="bullet"/>
      <w:lvlText w:val=""/>
      <w:lvlJc w:val="left"/>
      <w:pPr>
        <w:ind w:left="580" w:hanging="360"/>
      </w:pPr>
      <w:rPr>
        <w:rFonts w:ascii="Symbol" w:eastAsiaTheme="minorHAnsi" w:hAnsi="Symbol" w:cs="Aria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437D6241"/>
    <w:multiLevelType w:val="multilevel"/>
    <w:tmpl w:val="437D62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2E52"/>
    <w:multiLevelType w:val="multilevel"/>
    <w:tmpl w:val="4AB12E52"/>
    <w:lvl w:ilvl="0">
      <w:start w:val="6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5F07F9"/>
    <w:multiLevelType w:val="singleLevel"/>
    <w:tmpl w:val="525F07F9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i w:val="0"/>
        <w:iCs w:val="0"/>
        <w:sz w:val="22"/>
        <w:szCs w:val="22"/>
      </w:rPr>
    </w:lvl>
  </w:abstractNum>
  <w:abstractNum w:abstractNumId="6" w15:restartNumberingAfterBreak="0">
    <w:nsid w:val="6E5A480B"/>
    <w:multiLevelType w:val="multilevel"/>
    <w:tmpl w:val="6E5A480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2444575">
    <w:abstractNumId w:val="1"/>
  </w:num>
  <w:num w:numId="2" w16cid:durableId="1704209337">
    <w:abstractNumId w:val="5"/>
  </w:num>
  <w:num w:numId="3" w16cid:durableId="923998663">
    <w:abstractNumId w:val="0"/>
  </w:num>
  <w:num w:numId="4" w16cid:durableId="51657532">
    <w:abstractNumId w:val="4"/>
  </w:num>
  <w:num w:numId="5" w16cid:durableId="1772704324">
    <w:abstractNumId w:val="3"/>
  </w:num>
  <w:num w:numId="6" w16cid:durableId="72432292">
    <w:abstractNumId w:val="6"/>
  </w:num>
  <w:num w:numId="7" w16cid:durableId="576062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4A"/>
    <w:rsid w:val="00085880"/>
    <w:rsid w:val="00091D20"/>
    <w:rsid w:val="000A2E4C"/>
    <w:rsid w:val="000A79DA"/>
    <w:rsid w:val="000C0A5B"/>
    <w:rsid w:val="000D6479"/>
    <w:rsid w:val="000E4DFB"/>
    <w:rsid w:val="000F0FE7"/>
    <w:rsid w:val="000F2AC6"/>
    <w:rsid w:val="00102E72"/>
    <w:rsid w:val="00104A1E"/>
    <w:rsid w:val="00120042"/>
    <w:rsid w:val="00135D0E"/>
    <w:rsid w:val="00136116"/>
    <w:rsid w:val="00154C16"/>
    <w:rsid w:val="00175517"/>
    <w:rsid w:val="0019592A"/>
    <w:rsid w:val="001978FE"/>
    <w:rsid w:val="001D4C16"/>
    <w:rsid w:val="001E4CB4"/>
    <w:rsid w:val="001E7414"/>
    <w:rsid w:val="00231569"/>
    <w:rsid w:val="00247746"/>
    <w:rsid w:val="0026457F"/>
    <w:rsid w:val="00281701"/>
    <w:rsid w:val="002A411C"/>
    <w:rsid w:val="002A7E6C"/>
    <w:rsid w:val="002D0BB3"/>
    <w:rsid w:val="002D78BE"/>
    <w:rsid w:val="002D7B4A"/>
    <w:rsid w:val="002E2CE1"/>
    <w:rsid w:val="002E5BBE"/>
    <w:rsid w:val="00320DE5"/>
    <w:rsid w:val="003247F8"/>
    <w:rsid w:val="003368E9"/>
    <w:rsid w:val="00341F08"/>
    <w:rsid w:val="0035459B"/>
    <w:rsid w:val="003628C0"/>
    <w:rsid w:val="00380A40"/>
    <w:rsid w:val="0038253A"/>
    <w:rsid w:val="00385A50"/>
    <w:rsid w:val="00386B0A"/>
    <w:rsid w:val="0038767F"/>
    <w:rsid w:val="003B61CA"/>
    <w:rsid w:val="003D13E7"/>
    <w:rsid w:val="003E332E"/>
    <w:rsid w:val="003E5DE8"/>
    <w:rsid w:val="00406FFA"/>
    <w:rsid w:val="00412106"/>
    <w:rsid w:val="004148C4"/>
    <w:rsid w:val="00415880"/>
    <w:rsid w:val="00455985"/>
    <w:rsid w:val="004601E3"/>
    <w:rsid w:val="0046535A"/>
    <w:rsid w:val="00473963"/>
    <w:rsid w:val="00480E97"/>
    <w:rsid w:val="00484CB2"/>
    <w:rsid w:val="004859E5"/>
    <w:rsid w:val="004D1B92"/>
    <w:rsid w:val="004D31F5"/>
    <w:rsid w:val="004E36EE"/>
    <w:rsid w:val="004F076E"/>
    <w:rsid w:val="004F0F9F"/>
    <w:rsid w:val="004F7062"/>
    <w:rsid w:val="00505BC5"/>
    <w:rsid w:val="0050714A"/>
    <w:rsid w:val="00515A48"/>
    <w:rsid w:val="00515E95"/>
    <w:rsid w:val="00540C9F"/>
    <w:rsid w:val="005664BD"/>
    <w:rsid w:val="005670DC"/>
    <w:rsid w:val="00580095"/>
    <w:rsid w:val="006531DB"/>
    <w:rsid w:val="00670625"/>
    <w:rsid w:val="0068317D"/>
    <w:rsid w:val="006A7E86"/>
    <w:rsid w:val="006E2136"/>
    <w:rsid w:val="006F5823"/>
    <w:rsid w:val="00711C85"/>
    <w:rsid w:val="00732D4A"/>
    <w:rsid w:val="00733A8E"/>
    <w:rsid w:val="00783D8B"/>
    <w:rsid w:val="007977E5"/>
    <w:rsid w:val="007B4413"/>
    <w:rsid w:val="007D2E35"/>
    <w:rsid w:val="007D4299"/>
    <w:rsid w:val="007E2571"/>
    <w:rsid w:val="007E2BD1"/>
    <w:rsid w:val="00800D7B"/>
    <w:rsid w:val="008347C3"/>
    <w:rsid w:val="0083789A"/>
    <w:rsid w:val="00844699"/>
    <w:rsid w:val="00864DE8"/>
    <w:rsid w:val="008C0EA6"/>
    <w:rsid w:val="008C3082"/>
    <w:rsid w:val="008D1A34"/>
    <w:rsid w:val="008D28C2"/>
    <w:rsid w:val="008E21B6"/>
    <w:rsid w:val="008E554B"/>
    <w:rsid w:val="00915279"/>
    <w:rsid w:val="00922D6B"/>
    <w:rsid w:val="0092602F"/>
    <w:rsid w:val="00930539"/>
    <w:rsid w:val="0093280B"/>
    <w:rsid w:val="009440FB"/>
    <w:rsid w:val="00950B38"/>
    <w:rsid w:val="00954EBA"/>
    <w:rsid w:val="00973D22"/>
    <w:rsid w:val="009844FC"/>
    <w:rsid w:val="009A0159"/>
    <w:rsid w:val="009A0322"/>
    <w:rsid w:val="009A407F"/>
    <w:rsid w:val="009B4C8A"/>
    <w:rsid w:val="009E6731"/>
    <w:rsid w:val="009F747B"/>
    <w:rsid w:val="00A40C9A"/>
    <w:rsid w:val="00A75997"/>
    <w:rsid w:val="00A76E01"/>
    <w:rsid w:val="00A90226"/>
    <w:rsid w:val="00AA0511"/>
    <w:rsid w:val="00AB682C"/>
    <w:rsid w:val="00AE6FF9"/>
    <w:rsid w:val="00B05BB6"/>
    <w:rsid w:val="00B16DF3"/>
    <w:rsid w:val="00B5610C"/>
    <w:rsid w:val="00B92A12"/>
    <w:rsid w:val="00C36B9E"/>
    <w:rsid w:val="00C37DC7"/>
    <w:rsid w:val="00C5774A"/>
    <w:rsid w:val="00CA1EE2"/>
    <w:rsid w:val="00CB0312"/>
    <w:rsid w:val="00CC010B"/>
    <w:rsid w:val="00CE187D"/>
    <w:rsid w:val="00CE4A52"/>
    <w:rsid w:val="00CE5467"/>
    <w:rsid w:val="00D04A6D"/>
    <w:rsid w:val="00D157F4"/>
    <w:rsid w:val="00D21CDD"/>
    <w:rsid w:val="00D46DD0"/>
    <w:rsid w:val="00D56E76"/>
    <w:rsid w:val="00D64B89"/>
    <w:rsid w:val="00D714B3"/>
    <w:rsid w:val="00D73F4B"/>
    <w:rsid w:val="00D90503"/>
    <w:rsid w:val="00D976AF"/>
    <w:rsid w:val="00DA7C4A"/>
    <w:rsid w:val="00DC3466"/>
    <w:rsid w:val="00DD469D"/>
    <w:rsid w:val="00DD5156"/>
    <w:rsid w:val="00DF3D4C"/>
    <w:rsid w:val="00DF5821"/>
    <w:rsid w:val="00E0697B"/>
    <w:rsid w:val="00E24B0B"/>
    <w:rsid w:val="00E24CB4"/>
    <w:rsid w:val="00E347FB"/>
    <w:rsid w:val="00E4370E"/>
    <w:rsid w:val="00E46D27"/>
    <w:rsid w:val="00E50A60"/>
    <w:rsid w:val="00E54914"/>
    <w:rsid w:val="00E61C05"/>
    <w:rsid w:val="00E96795"/>
    <w:rsid w:val="00EB1059"/>
    <w:rsid w:val="00ED1D40"/>
    <w:rsid w:val="00EE6EC3"/>
    <w:rsid w:val="00F15A32"/>
    <w:rsid w:val="00F5365C"/>
    <w:rsid w:val="00F541DB"/>
    <w:rsid w:val="00F82C52"/>
    <w:rsid w:val="00F83B4D"/>
    <w:rsid w:val="00F963E5"/>
    <w:rsid w:val="00FA7B20"/>
    <w:rsid w:val="00FB428A"/>
    <w:rsid w:val="00FC100D"/>
    <w:rsid w:val="00FD1BE4"/>
    <w:rsid w:val="00FD7F09"/>
    <w:rsid w:val="00FE0420"/>
    <w:rsid w:val="00FE7C2E"/>
    <w:rsid w:val="149B3938"/>
    <w:rsid w:val="70F3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BCAC06"/>
  <w15:docId w15:val="{67C68147-1E9F-43DB-90A0-EA4FF744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b/>
      <w:bCs/>
      <w:sz w:val="24"/>
      <w:szCs w:val="24"/>
      <w:lang w:val="m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Pr>
      <w:rFonts w:ascii="Liberation Sans Narrow" w:eastAsia="Liberation Sans Narrow" w:hAnsi="Liberation Sans Narrow" w:cs="Liberation Sans Narrow"/>
      <w:b/>
      <w:bCs/>
      <w:sz w:val="24"/>
      <w:szCs w:val="24"/>
      <w:lang w:val="m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m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table" w:customStyle="1" w:styleId="TableGridLight10">
    <w:name w:val="Table Grid Light1"/>
    <w:basedOn w:val="TableNormal"/>
    <w:uiPriority w:val="40"/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uiPriority w:val="40"/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56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07FE9-A150-4330-BC72-5F8F5E2D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 Series</dc:creator>
  <cp:lastModifiedBy>RMIC UPSI</cp:lastModifiedBy>
  <cp:revision>4</cp:revision>
  <cp:lastPrinted>2020-12-04T03:26:00Z</cp:lastPrinted>
  <dcterms:created xsi:type="dcterms:W3CDTF">2023-10-04T03:42:00Z</dcterms:created>
  <dcterms:modified xsi:type="dcterms:W3CDTF">2023-10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ADF2D8149C6643B2A0CD72EDBBFD0B6B_13</vt:lpwstr>
  </property>
</Properties>
</file>